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656D" w14:textId="72E6D415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36182936" w14:textId="77777777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6FD40CFB" w14:textId="284B81D8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753">
        <w:rPr>
          <w:rFonts w:ascii="Times New Roman" w:hAnsi="Times New Roman" w:cs="Times New Roman"/>
          <w:b/>
          <w:sz w:val="32"/>
          <w:szCs w:val="32"/>
        </w:rPr>
        <w:t xml:space="preserve">Declaración de originalidad </w:t>
      </w:r>
      <w:r w:rsidR="00255463">
        <w:rPr>
          <w:rFonts w:ascii="Times New Roman" w:hAnsi="Times New Roman" w:cs="Times New Roman"/>
          <w:b/>
          <w:sz w:val="32"/>
          <w:szCs w:val="32"/>
        </w:rPr>
        <w:t>y uso de IA</w:t>
      </w:r>
    </w:p>
    <w:p w14:paraId="3502E29C" w14:textId="77777777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rPr>
          <w:rFonts w:ascii="Times New Roman" w:hAnsi="Times New Roman" w:cs="Times New Roman"/>
        </w:rPr>
      </w:pPr>
    </w:p>
    <w:p w14:paraId="4ABC440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ermStart w:id="1170100547" w:edGrp="everyone"/>
      <w:r w:rsidRPr="00AC375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s-CR" w:eastAsia="es-ES_tradnl"/>
          </w:rPr>
          <w:alias w:val="Ciudad"/>
          <w:tag w:val="Ciudad"/>
          <w:id w:val="1881607"/>
          <w:placeholder>
            <w:docPart w:val="531C90401D074086A47FA57B6EA6AA5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sdtContent>
      </w:sdt>
      <w:r w:rsidRPr="00AC375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  <w:lang w:val="es-CR" w:eastAsia="es-ES_tradnl"/>
          </w:rPr>
          <w:alias w:val="Fecha"/>
          <w:tag w:val="Fecha"/>
          <w:id w:val="1881628"/>
          <w:placeholder>
            <w:docPart w:val="99B21B6034124F0E927E2D6FB8506234"/>
          </w:placeholder>
          <w:showingPlcHdr/>
          <w:date w:fullDate="2020-03-09T00:00:00Z">
            <w:dateFormat w:val="dd' de 'MMMM' de 'yyyy"/>
            <w:lid w:val="es-VE"/>
            <w:storeMappedDataAs w:val="dateTime"/>
            <w:calendar w:val="gregorian"/>
          </w:date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sdtContent>
      </w:sdt>
      <w:permEnd w:id="1170100547"/>
      <w:r w:rsidRPr="00AC3753">
        <w:rPr>
          <w:rFonts w:ascii="Times New Roman" w:hAnsi="Times New Roman" w:cs="Times New Roman"/>
        </w:rPr>
        <w:t xml:space="preserve"> </w:t>
      </w:r>
    </w:p>
    <w:p w14:paraId="338A93B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6519EC8" w14:textId="77777777" w:rsid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0224FFD" w14:textId="1F637733" w:rsidR="00255463" w:rsidRPr="0025546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>Declaración de originalidad</w:t>
      </w:r>
    </w:p>
    <w:p w14:paraId="45E0B4A5" w14:textId="77777777" w:rsidR="00255463" w:rsidRPr="00AC375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4454D8C" w14:textId="77777777" w:rsidR="00AC3753" w:rsidRPr="00AC3753" w:rsidRDefault="00AC3753" w:rsidP="00AC3753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Quien(es) firma(</w:t>
      </w:r>
      <w:proofErr w:type="spellStart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623534647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1881862"/>
          <w:placeholder>
            <w:docPart w:val="B9CB9858F2C04D5A8EEACCB2A2A56D96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 </w:t>
      </w:r>
      <w:permEnd w:id="623534647"/>
      <w:r w:rsidRPr="00AC3753">
        <w:rPr>
          <w:rFonts w:ascii="Times New Roman" w:hAnsi="Times New Roman" w:cs="Times New Roman"/>
        </w:rPr>
        <w:t xml:space="preserve">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51BCED78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contenidos presentados son producto de nuestra directa contribución intelectual y que en la forma y contenido en que aquí se presenta no está siendo postulado de manera simultánea a otra revista (impresa o electrónica) o cualquier otra entidad editora para su posible publicación; es decir, el artículo es ORIGINAL e INÉDITO. </w:t>
      </w:r>
    </w:p>
    <w:p w14:paraId="57EEE6D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Los o las autores(as) no han suscrito anteriormente ante terceros contratos de cesión de derechos patrimoniales o licencias de uso en relación con los derechos de propiedad intelectual que tiene sobre el artículo que postulan que les impidan cederlos a EST.</w:t>
      </w:r>
    </w:p>
    <w:p w14:paraId="031B9710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del trabajo que se postula estamos conscientes que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contempla, como parte de sus lineamientos, la obligatoria aprobación de arbitraje académico conocido como </w:t>
      </w:r>
      <w:r w:rsidRPr="00AC3753">
        <w:rPr>
          <w:rFonts w:ascii="Times New Roman" w:hAnsi="Times New Roman" w:cs="Times New Roman"/>
          <w:i/>
        </w:rPr>
        <w:t>peer review</w:t>
      </w:r>
      <w:r w:rsidRPr="00AC3753">
        <w:rPr>
          <w:rFonts w:ascii="Times New Roman" w:hAnsi="Times New Roman" w:cs="Times New Roman"/>
        </w:rPr>
        <w:t xml:space="preserve">, para la posible incorporación de un texto en su proceso editorial, y también estamos conscientes que los resultados de dicho dictamen son inapelables. </w:t>
      </w:r>
    </w:p>
    <w:p w14:paraId="547EEE11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Todos los datos y las referencias a materiales ya publicados están debidamente identificados con su respectivo crédito e incluidos en las notas bibliográficas y en las citas que se destacan como tal y, en los casos que así lo requieran, cuento con las debidas autorizaciones de quienes poseen los derechos patrimoniales. </w:t>
      </w:r>
    </w:p>
    <w:p w14:paraId="247FF74B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Por lo anterior, declaramos que todos los materiales gráficos (ilustraciones, dibujos, mapas, fotografías, esquemas y otras imágenes) que se presentan están totalmente libres de derecho de autor y, por lo tanto, nos hacemos responsables de cualquier litigio o reclamación relacionada con derechos de propiedad intelectual, exonerando de toda responsabilidad a El Colegio Mexiquense. </w:t>
      </w:r>
    </w:p>
    <w:p w14:paraId="5C3EBF0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que el trabajo postulado sea aprobado para su publicación, como autores(as) y propietarios(as) de los derechos de autor nos permitimos autorizar de manera ilimitada en el tiempo a El Colegio Mexiquense para que incluya dicho texto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para que pueda reproducirla, editarla, distribuirla, exhibirla y comunicarla en el país y en el extranjero por medios impresos, electrónicos, CD Rom, Internet o cualquier otro medio conocido o por conocer.</w:t>
      </w:r>
    </w:p>
    <w:p w14:paraId="6E344883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artículos elaborados en coautoría los o las autores(as) han leído y aprobado el manuscrito postulado y </w:t>
      </w:r>
      <w:permStart w:id="47842387" w:edGrp="everyone"/>
      <w:r w:rsidRPr="00AC3753">
        <w:rPr>
          <w:rFonts w:ascii="Times New Roman" w:hAnsi="Times New Roman" w:cs="Times New Roman"/>
        </w:rPr>
        <w:t xml:space="preserve">designan a </w:t>
      </w:r>
      <w:sdt>
        <w:sdtPr>
          <w:rPr>
            <w:rFonts w:ascii="Times New Roman" w:hAnsi="Times New Roman" w:cs="Times New Roman"/>
            <w:b/>
          </w:rPr>
          <w:alias w:val="Persona designada"/>
          <w:tag w:val="Persona designada"/>
          <w:id w:val="1881729"/>
          <w:placeholder>
            <w:docPart w:val="97263581143C42A9846B3AE8C548239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sdtContent>
      </w:sdt>
      <w:r w:rsidRPr="00AC3753">
        <w:rPr>
          <w:rFonts w:ascii="Times New Roman" w:hAnsi="Times New Roman" w:cs="Times New Roman"/>
          <w:b/>
        </w:rPr>
        <w:t xml:space="preserve"> </w:t>
      </w:r>
      <w:r w:rsidRPr="00AC3753">
        <w:rPr>
          <w:rFonts w:ascii="Times New Roman" w:hAnsi="Times New Roman" w:cs="Times New Roman"/>
        </w:rPr>
        <w:t>como e</w:t>
      </w:r>
      <w:permEnd w:id="47842387"/>
      <w:r w:rsidRPr="00AC3753">
        <w:rPr>
          <w:rFonts w:ascii="Times New Roman" w:hAnsi="Times New Roman" w:cs="Times New Roman"/>
        </w:rPr>
        <w:t xml:space="preserve">ncargado(a) de recibir correspondencia y con autoridad </w:t>
      </w:r>
      <w:r w:rsidRPr="00AC3753">
        <w:rPr>
          <w:rFonts w:ascii="Times New Roman" w:hAnsi="Times New Roman" w:cs="Times New Roman"/>
        </w:rPr>
        <w:lastRenderedPageBreak/>
        <w:t>suficiente para representar a los autores(as) en caso necesario.</w:t>
      </w:r>
      <w:r w:rsidRPr="00AC3753">
        <w:rPr>
          <w:rFonts w:ascii="Times New Roman" w:hAnsi="Times New Roman" w:cs="Times New Roman"/>
          <w:b/>
        </w:rPr>
        <w:t xml:space="preserve"> </w:t>
      </w:r>
    </w:p>
    <w:p w14:paraId="66CEADE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1F2F29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0051DCCF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5F90A306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4ACB155E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5148DAA" w14:textId="73A9E130" w:rsidR="00255463" w:rsidRDefault="00255463" w:rsidP="0025546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 xml:space="preserve">Declaración de </w:t>
      </w:r>
      <w:r>
        <w:rPr>
          <w:rFonts w:ascii="Times New Roman" w:hAnsi="Times New Roman" w:cs="Times New Roman"/>
          <w:b/>
          <w:sz w:val="28"/>
          <w:szCs w:val="28"/>
        </w:rPr>
        <w:t>uso de IA</w:t>
      </w:r>
    </w:p>
    <w:p w14:paraId="016F152F" w14:textId="77777777" w:rsidR="0032158A" w:rsidRDefault="0032158A" w:rsidP="0032158A">
      <w:pPr>
        <w:rPr>
          <w:rFonts w:ascii="Times New Roman" w:hAnsi="Times New Roman" w:cs="Times New Roman"/>
          <w:b/>
          <w:sz w:val="28"/>
          <w:szCs w:val="28"/>
        </w:rPr>
      </w:pPr>
    </w:p>
    <w:p w14:paraId="0BBA6303" w14:textId="10A2CDDA" w:rsidR="009D50BD" w:rsidRDefault="009D50BD" w:rsidP="0032158A">
      <w:pPr>
        <w:rPr>
          <w:rFonts w:ascii="Times New Roman" w:hAnsi="Times New Roman" w:cs="Times New Roman"/>
        </w:rPr>
      </w:pPr>
    </w:p>
    <w:p w14:paraId="67E1D05E" w14:textId="77777777" w:rsidR="00AB562C" w:rsidRPr="00AC3753" w:rsidRDefault="00AB562C" w:rsidP="00AB562C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Quien(es) </w:t>
      </w:r>
      <w:proofErr w:type="gramStart"/>
      <w:r w:rsidRPr="00AC3753">
        <w:rPr>
          <w:rFonts w:ascii="Times New Roman" w:hAnsi="Times New Roman" w:cs="Times New Roman"/>
        </w:rPr>
        <w:t>firma(</w:t>
      </w:r>
      <w:proofErr w:type="spellStart"/>
      <w:proofErr w:type="gramEnd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928853289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-1209730309"/>
          <w:placeholder>
            <w:docPart w:val="AC9004C637644AD88B315198819A239B"/>
          </w:placeholder>
          <w:showingPlcHdr/>
          <w:text/>
        </w:sdtPr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</w:t>
      </w:r>
      <w:permEnd w:id="928853289"/>
      <w:r w:rsidRPr="00AC3753">
        <w:rPr>
          <w:rFonts w:ascii="Times New Roman" w:hAnsi="Times New Roman" w:cs="Times New Roman"/>
        </w:rPr>
        <w:t xml:space="preserve"> 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12E62243" w14:textId="77777777" w:rsidR="002D38A2" w:rsidRDefault="002D38A2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22"/>
      </w:tblGrid>
      <w:tr w:rsidR="002D38A2" w14:paraId="6E917F90" w14:textId="77777777" w:rsidTr="00D00CFF">
        <w:tc>
          <w:tcPr>
            <w:tcW w:w="567" w:type="dxa"/>
            <w:vAlign w:val="center"/>
          </w:tcPr>
          <w:permStart w:id="737019037" w:edGrp="everyone" w:colFirst="0" w:colLast="0"/>
          <w:p w14:paraId="032143B7" w14:textId="647A7785" w:rsidR="002D38A2" w:rsidRDefault="00B63FBD" w:rsidP="002D38A2">
            <w:pPr>
              <w:tabs>
                <w:tab w:val="left" w:pos="900"/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2" w:type="dxa"/>
          </w:tcPr>
          <w:p w14:paraId="2E2F7B14" w14:textId="1A2A8A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32158A">
              <w:rPr>
                <w:rFonts w:ascii="Times New Roman" w:hAnsi="Times New Roman" w:cs="Times New Roman"/>
                <w:b/>
              </w:rPr>
              <w:t>No se utilizó ningún tipo de herramientas de inteligencia artificial</w:t>
            </w:r>
            <w:r w:rsidRPr="00923C4A">
              <w:rPr>
                <w:rFonts w:ascii="Times New Roman" w:hAnsi="Times New Roman" w:cs="Times New Roman"/>
              </w:rPr>
              <w:t xml:space="preserve"> en la elaboración del presente manuscrito. Todas las ideas, interpretaciones, resultados y conclusiones son responsabilidad exclusiva de los autores, quienes garantizan la originalidad y validez académica del contenido</w:t>
            </w:r>
            <w:r>
              <w:rPr>
                <w:rFonts w:ascii="Times New Roman" w:hAnsi="Times New Roman" w:cs="Times New Roman"/>
              </w:rPr>
              <w:t>.”</w:t>
            </w:r>
          </w:p>
        </w:tc>
      </w:tr>
      <w:permEnd w:id="737019037"/>
    </w:tbl>
    <w:p w14:paraId="66B688D1" w14:textId="77777777" w:rsid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827"/>
      </w:tblGrid>
      <w:tr w:rsidR="002D38A2" w14:paraId="6C30721F" w14:textId="77777777" w:rsidTr="002D38A2">
        <w:tc>
          <w:tcPr>
            <w:tcW w:w="562" w:type="dxa"/>
            <w:vAlign w:val="center"/>
          </w:tcPr>
          <w:permStart w:id="1949378848" w:edGrp="everyone" w:colFirst="0" w:colLast="0"/>
          <w:p w14:paraId="33546132" w14:textId="6189B681" w:rsidR="002D38A2" w:rsidRDefault="00B63FBD" w:rsidP="00D00CF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59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A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7" w:type="dxa"/>
          </w:tcPr>
          <w:p w14:paraId="47218678" w14:textId="57EBE6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</w:t>
            </w:r>
            <w:r w:rsidRPr="0032158A">
              <w:rPr>
                <w:rFonts w:ascii="Times New Roman" w:hAnsi="Times New Roman" w:cs="Times New Roman"/>
              </w:rPr>
              <w:t xml:space="preserve">urante la preparación de este manuscrito </w:t>
            </w:r>
            <w:r>
              <w:rPr>
                <w:rFonts w:ascii="Times New Roman" w:hAnsi="Times New Roman" w:cs="Times New Roman"/>
                <w:b/>
              </w:rPr>
              <w:t>utilizamos herramientas de inteligencia a</w:t>
            </w:r>
            <w:r w:rsidRPr="0032158A">
              <w:rPr>
                <w:rFonts w:ascii="Times New Roman" w:hAnsi="Times New Roman" w:cs="Times New Roman"/>
                <w:b/>
              </w:rPr>
              <w:t>rtificial</w:t>
            </w:r>
            <w:r w:rsidRPr="0032158A">
              <w:rPr>
                <w:rFonts w:ascii="Times New Roman" w:hAnsi="Times New Roman" w:cs="Times New Roman"/>
              </w:rPr>
              <w:t xml:space="preserve"> de la siguiente forma:</w:t>
            </w:r>
          </w:p>
        </w:tc>
      </w:tr>
      <w:permEnd w:id="1949378848"/>
    </w:tbl>
    <w:p w14:paraId="352434E0" w14:textId="77777777" w:rsidR="0032158A" w:rsidRP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763"/>
        <w:gridCol w:w="3325"/>
      </w:tblGrid>
      <w:tr w:rsidR="00923C4A" w:rsidRPr="00923C4A" w14:paraId="7910F55E" w14:textId="77777777" w:rsidTr="00ED245B">
        <w:tc>
          <w:tcPr>
            <w:tcW w:w="2268" w:type="dxa"/>
            <w:shd w:val="clear" w:color="auto" w:fill="D9D9D9" w:themeFill="background1" w:themeFillShade="D9"/>
          </w:tcPr>
          <w:p w14:paraId="66893DAA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ermStart w:id="1440746558" w:edGrp="everyone" w:colFirst="0" w:colLast="0"/>
            <w:permStart w:id="2045524978" w:edGrp="everyone" w:colFirst="1" w:colLast="1"/>
            <w:permStart w:id="1328756771" w:edGrp="everyone" w:colFirst="2" w:colLast="2"/>
            <w:r w:rsidRPr="00ED245B">
              <w:rPr>
                <w:rFonts w:ascii="Times New Roman" w:hAnsi="Times New Roman" w:cs="Times New Roman"/>
                <w:i/>
                <w:szCs w:val="24"/>
              </w:rPr>
              <w:t>Herramienta</w:t>
            </w:r>
          </w:p>
        </w:tc>
        <w:tc>
          <w:tcPr>
            <w:tcW w:w="3763" w:type="dxa"/>
            <w:shd w:val="clear" w:color="auto" w:fill="D9D9D9" w:themeFill="background1" w:themeFillShade="D9"/>
          </w:tcPr>
          <w:p w14:paraId="3A0F8C1C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Uso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017ED07D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Sección</w:t>
            </w:r>
          </w:p>
        </w:tc>
      </w:tr>
      <w:tr w:rsidR="00923C4A" w:rsidRPr="00923C4A" w14:paraId="5E790036" w14:textId="77777777" w:rsidTr="00CB6ADA">
        <w:permEnd w:id="1328756771" w:displacedByCustomXml="next"/>
        <w:permEnd w:id="2045524978" w:displacedByCustomXml="next"/>
        <w:permEnd w:id="1440746558" w:displacedByCustomXml="next"/>
        <w:permStart w:id="1983330630" w:edGrp="everyone" w:colFirst="2" w:colLast="2" w:displacedByCustomXml="next"/>
        <w:permStart w:id="1086730487" w:edGrp="everyone" w:colFirst="1" w:colLast="1" w:displacedByCustomXml="next"/>
        <w:permStart w:id="1815287498" w:edGrp="everyone" w:colFirst="0" w:colLast="0" w:displacedByCustomXml="next"/>
        <w:sdt>
          <w:sdtPr>
            <w:rPr>
              <w:rFonts w:ascii="Times New Roman" w:hAnsi="Times New Roman" w:cs="Times New Roman"/>
            </w:rPr>
            <w:id w:val="13757294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Herramienta 1"/>
                <w:tag w:val="Herramienta 1"/>
                <w:id w:val="-404686079"/>
                <w:placeholder>
                  <w:docPart w:val="E7BA0953CF0C4E4B919ED2F9E249157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</w:tcPr>
                  <w:p w14:paraId="1AA20C91" w14:textId="62426A96" w:rsidR="00CF7B8F" w:rsidRPr="00923C4A" w:rsidRDefault="00BF6F6E" w:rsidP="00BF6F6E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5756">
                      <w:rPr>
                        <w:rStyle w:val="Textodelmarcadordeposicin"/>
                        <w:sz w:val="20"/>
                        <w:szCs w:val="20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</w:rPr>
            <w:id w:val="875514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</w:tcPr>
              <w:p w14:paraId="55C8C79A" w14:textId="1F9666F5" w:rsidR="00923C4A" w:rsidRPr="00923C4A" w:rsidRDefault="002D38A2" w:rsidP="002D38A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0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1"/>
            <w:tag w:val="Sección 1"/>
            <w:id w:val="299889419"/>
            <w:placeholder>
              <w:docPart w:val="3B50353FFC6A4B4EB3E5DC78C6B5648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129E503D" w14:textId="28544EE3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923C4A" w:rsidRPr="00923C4A" w14:paraId="722FF0CD" w14:textId="77777777" w:rsidTr="00CB6ADA">
        <w:tc>
          <w:tcPr>
            <w:tcW w:w="2268" w:type="dxa"/>
          </w:tcPr>
          <w:permEnd w:id="1983330630" w:displacedByCustomXml="next"/>
          <w:permEnd w:id="1086730487" w:displacedByCustomXml="next"/>
          <w:permEnd w:id="1815287498" w:displacedByCustomXml="next"/>
          <w:permStart w:id="197028040" w:edGrp="everyone" w:colFirst="2" w:colLast="2" w:displacedByCustomXml="next"/>
          <w:permStart w:id="1400181622" w:edGrp="everyone" w:colFirst="1" w:colLast="1" w:displacedByCustomXml="next"/>
          <w:permStart w:id="1764976038" w:edGrp="everyone" w:colFirst="0" w:colLast="0" w:displacedByCustomXml="next"/>
          <w:sdt>
            <w:sdtPr>
              <w:rPr>
                <w:rFonts w:ascii="Times New Roman" w:hAnsi="Times New Roman" w:cs="Times New Roman"/>
              </w:rPr>
              <w:alias w:val="Herramienta 2"/>
              <w:tag w:val="Herramienta 2"/>
              <w:id w:val="2015572966"/>
              <w:placeholder>
                <w:docPart w:val="5B55CC8D2A834B92A3384A95B487CC91"/>
              </w:placeholder>
              <w:showingPlcHdr/>
              <w:text/>
            </w:sdtPr>
            <w:sdtEndPr/>
            <w:sdtContent>
              <w:p w14:paraId="6309FF77" w14:textId="61FDE871" w:rsidR="00CF7B8F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alias w:val="Uso 2"/>
            <w:tag w:val="Uso 2"/>
            <w:id w:val="-1180347264"/>
            <w:placeholder>
              <w:docPart w:val="90D08DF028824A2BAAAE8C30EDD23CC1"/>
            </w:placeholder>
            <w:showingPlcHdr/>
            <w:text/>
          </w:sdtPr>
          <w:sdtEndPr/>
          <w:sdtContent>
            <w:tc>
              <w:tcPr>
                <w:tcW w:w="3763" w:type="dxa"/>
              </w:tcPr>
              <w:p w14:paraId="119A6EFF" w14:textId="06C23954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2"/>
            <w:tag w:val="Sección 2"/>
            <w:id w:val="-1812003150"/>
            <w:placeholder>
              <w:docPart w:val="E80E8A4FC64C46E59E5B5F7C61A19B3E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6CA0DC4A" w14:textId="0C3BA2A0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permEnd w:id="1764976038"/>
      <w:permEnd w:id="1400181622"/>
      <w:permEnd w:id="197028040"/>
    </w:tbl>
    <w:p w14:paraId="0D7C5ADA" w14:textId="77777777" w:rsidR="00923C4A" w:rsidRPr="00923C4A" w:rsidRDefault="00923C4A" w:rsidP="00923C4A">
      <w:pPr>
        <w:jc w:val="both"/>
        <w:rPr>
          <w:rFonts w:ascii="Times New Roman" w:hAnsi="Times New Roman" w:cs="Times New Roman"/>
        </w:rPr>
      </w:pPr>
    </w:p>
    <w:p w14:paraId="76B609D9" w14:textId="545C53C6" w:rsidR="00923C4A" w:rsidRPr="00923C4A" w:rsidRDefault="00923C4A" w:rsidP="00923C4A">
      <w:pPr>
        <w:ind w:left="357"/>
        <w:jc w:val="both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Por lo que asumimos totalmente la responsabilidad que implica el uso de estas herramientas, así como las consecuencias que de ello se deriven</w:t>
      </w:r>
      <w:r w:rsidR="009D50BD">
        <w:rPr>
          <w:rFonts w:ascii="Times New Roman" w:hAnsi="Times New Roman" w:cs="Times New Roman"/>
        </w:rPr>
        <w:t>, reconociendo que únicamente s</w:t>
      </w:r>
      <w:r w:rsidR="009D50BD" w:rsidRPr="009D50BD">
        <w:rPr>
          <w:rFonts w:ascii="Times New Roman" w:hAnsi="Times New Roman" w:cs="Times New Roman"/>
        </w:rPr>
        <w:t>e permite el uso de herramienta</w:t>
      </w:r>
      <w:r w:rsidR="009D50BD">
        <w:rPr>
          <w:rFonts w:ascii="Times New Roman" w:hAnsi="Times New Roman" w:cs="Times New Roman"/>
        </w:rPr>
        <w:t>s</w:t>
      </w:r>
      <w:r w:rsidR="009D50BD" w:rsidRPr="009D50BD">
        <w:rPr>
          <w:rFonts w:ascii="Times New Roman" w:hAnsi="Times New Roman" w:cs="Times New Roman"/>
        </w:rPr>
        <w:t xml:space="preserve"> de IA como apoyo en tareas como corrección de estilo, traducción, organización preliminar de información, ayuda a elaboración de gráficos (</w:t>
      </w:r>
      <w:r w:rsidR="009D50BD">
        <w:rPr>
          <w:rFonts w:ascii="Times New Roman" w:hAnsi="Times New Roman" w:cs="Times New Roman"/>
        </w:rPr>
        <w:t xml:space="preserve">tales como tablas y diagramas) y </w:t>
      </w:r>
      <w:r w:rsidR="009D50BD" w:rsidRPr="009D50BD">
        <w:rPr>
          <w:rFonts w:ascii="Times New Roman" w:hAnsi="Times New Roman" w:cs="Times New Roman"/>
        </w:rPr>
        <w:t>apoyo en las búsquedas bibliográficas</w:t>
      </w:r>
      <w:r w:rsidRPr="00923C4A">
        <w:rPr>
          <w:rFonts w:ascii="Times New Roman" w:hAnsi="Times New Roman" w:cs="Times New Roman"/>
        </w:rPr>
        <w:t>”.</w:t>
      </w:r>
    </w:p>
    <w:p w14:paraId="35C00A54" w14:textId="61F91417" w:rsidR="00923C4A" w:rsidRDefault="00923C4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1D81F5A6" w14:textId="77777777" w:rsidR="0032158A" w:rsidRDefault="0032158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76287052" w14:textId="66EC627D" w:rsidR="0032158A" w:rsidRPr="00AC3753" w:rsidRDefault="0032158A" w:rsidP="0032158A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Para constancia de lo anteriormente expuesto, se firma</w:t>
      </w:r>
      <w:r w:rsidR="009D50BD">
        <w:rPr>
          <w:rFonts w:ascii="Times New Roman" w:hAnsi="Times New Roman" w:cs="Times New Roman"/>
        </w:rPr>
        <w:t>n</w:t>
      </w:r>
      <w:r w:rsidRPr="00AC3753">
        <w:rPr>
          <w:rFonts w:ascii="Times New Roman" w:hAnsi="Times New Roman" w:cs="Times New Roman"/>
        </w:rPr>
        <w:t xml:space="preserve"> esta</w:t>
      </w:r>
      <w:r w:rsidR="009D50BD">
        <w:rPr>
          <w:rFonts w:ascii="Times New Roman" w:hAnsi="Times New Roman" w:cs="Times New Roman"/>
        </w:rPr>
        <w:t>s declaraciones</w:t>
      </w:r>
      <w:r w:rsidRPr="00AC3753">
        <w:rPr>
          <w:rFonts w:ascii="Times New Roman" w:hAnsi="Times New Roman" w:cs="Times New Roman"/>
        </w:rPr>
        <w:t xml:space="preserve"> </w:t>
      </w:r>
    </w:p>
    <w:p w14:paraId="42F17CC1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2871"/>
      </w:tblGrid>
      <w:tr w:rsidR="007650F8" w:rsidRPr="00101375" w14:paraId="07CDFA4F" w14:textId="77777777" w:rsidTr="00CB6ADA">
        <w:trPr>
          <w:trHeight w:val="376"/>
        </w:trPr>
        <w:tc>
          <w:tcPr>
            <w:tcW w:w="9393" w:type="dxa"/>
            <w:gridSpan w:val="3"/>
            <w:shd w:val="clear" w:color="auto" w:fill="D9D9D9" w:themeFill="background1" w:themeFillShade="D9"/>
            <w:vAlign w:val="center"/>
          </w:tcPr>
          <w:p w14:paraId="454BCB95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756944070" w:edGrp="everyone"/>
            <w:r w:rsidRPr="008348F8">
              <w:rPr>
                <w:rFonts w:ascii="Times New Roman" w:hAnsi="Times New Roman" w:cs="Times New Roman"/>
                <w:i/>
                <w:highlight w:val="lightGray"/>
              </w:rPr>
              <w:t>Autor(a) 1</w:t>
            </w:r>
          </w:p>
        </w:tc>
      </w:tr>
      <w:tr w:rsidR="007650F8" w14:paraId="50A04CD9" w14:textId="77777777" w:rsidTr="00CB6ADA">
        <w:trPr>
          <w:trHeight w:val="463"/>
        </w:trPr>
        <w:tc>
          <w:tcPr>
            <w:tcW w:w="2127" w:type="dxa"/>
            <w:vAlign w:val="center"/>
          </w:tcPr>
          <w:p w14:paraId="040860C0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lastRenderedPageBreak/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1"/>
            <w:tag w:val="Nombre autor 1"/>
            <w:id w:val="1881745"/>
            <w:placeholder>
              <w:docPart w:val="6A71E5433EC54E469841081BA9CC871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50745421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1</w:t>
                </w:r>
              </w:p>
            </w:tc>
          </w:sdtContent>
        </w:sdt>
        <w:tc>
          <w:tcPr>
            <w:tcW w:w="2871" w:type="dxa"/>
            <w:vAlign w:val="center"/>
          </w:tcPr>
          <w:p w14:paraId="19CC608A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7650F8" w14:paraId="714DD467" w14:textId="77777777" w:rsidTr="00CB6ADA">
        <w:trPr>
          <w:trHeight w:val="555"/>
        </w:trPr>
        <w:tc>
          <w:tcPr>
            <w:tcW w:w="2127" w:type="dxa"/>
            <w:vAlign w:val="center"/>
          </w:tcPr>
          <w:p w14:paraId="30B0FBF2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1"/>
            <w:tag w:val="Institución autor 1"/>
            <w:id w:val="1881774"/>
            <w:placeholder>
              <w:docPart w:val="44C6517C21924397AE7D830AB432E5E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0BE47F6" w14:textId="2A43EB4B" w:rsidR="007650F8" w:rsidRPr="00106FF9" w:rsidRDefault="002D38A2" w:rsidP="002D38A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1</w:t>
                </w:r>
              </w:p>
            </w:tc>
          </w:sdtContent>
        </w:sdt>
        <w:tc>
          <w:tcPr>
            <w:tcW w:w="2871" w:type="dxa"/>
            <w:vMerge w:val="restart"/>
          </w:tcPr>
          <w:p w14:paraId="6EDB620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</w:pPr>
          </w:p>
        </w:tc>
      </w:tr>
      <w:tr w:rsidR="007650F8" w14:paraId="456D074D" w14:textId="77777777" w:rsidTr="00CB6ADA">
        <w:trPr>
          <w:trHeight w:val="705"/>
        </w:trPr>
        <w:tc>
          <w:tcPr>
            <w:tcW w:w="2127" w:type="dxa"/>
            <w:vAlign w:val="center"/>
          </w:tcPr>
          <w:p w14:paraId="51DA7677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1"/>
            <w:tag w:val="Ciudad y país 1"/>
            <w:id w:val="1881843"/>
            <w:placeholder>
              <w:docPart w:val="CD07B6B840F743F5A793755865E45528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4FFA798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1</w:t>
                </w:r>
              </w:p>
            </w:tc>
          </w:sdtContent>
        </w:sdt>
        <w:tc>
          <w:tcPr>
            <w:tcW w:w="2871" w:type="dxa"/>
            <w:vMerge/>
          </w:tcPr>
          <w:p w14:paraId="1ECD4F6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60723CAF" w14:textId="77777777" w:rsidTr="00CB6ADA">
        <w:trPr>
          <w:trHeight w:val="561"/>
        </w:trPr>
        <w:tc>
          <w:tcPr>
            <w:tcW w:w="2127" w:type="dxa"/>
            <w:vAlign w:val="center"/>
          </w:tcPr>
          <w:p w14:paraId="02BDF4B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1"/>
            <w:tag w:val="Correo 1"/>
            <w:id w:val="1882078"/>
            <w:placeholder>
              <w:docPart w:val="D61828CF35684860B51F1832F360024B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C628904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1</w:t>
                </w:r>
              </w:p>
            </w:tc>
          </w:sdtContent>
        </w:sdt>
        <w:tc>
          <w:tcPr>
            <w:tcW w:w="2871" w:type="dxa"/>
            <w:vMerge/>
          </w:tcPr>
          <w:p w14:paraId="7B2F4B8C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0B883816" w14:textId="77777777" w:rsidTr="00CB6ADA">
        <w:trPr>
          <w:trHeight w:val="683"/>
        </w:trPr>
        <w:tc>
          <w:tcPr>
            <w:tcW w:w="2127" w:type="dxa"/>
            <w:vAlign w:val="center"/>
          </w:tcPr>
          <w:p w14:paraId="198EE51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1"/>
            <w:tag w:val="ORCID 1"/>
            <w:id w:val="1881897"/>
            <w:placeholder>
              <w:docPart w:val="1951C3343C7D4B90802D12A0D7636204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9F82D5B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1</w:t>
                </w:r>
              </w:p>
            </w:tc>
          </w:sdtContent>
        </w:sdt>
        <w:tc>
          <w:tcPr>
            <w:tcW w:w="2871" w:type="dxa"/>
            <w:vMerge/>
          </w:tcPr>
          <w:p w14:paraId="60F0A8CA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756944070"/>
    </w:tbl>
    <w:p w14:paraId="03DC4A49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p w14:paraId="0AA672CB" w14:textId="77777777" w:rsidR="002D38A2" w:rsidRDefault="002D38A2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7650F8" w:rsidRPr="00101375" w14:paraId="54880556" w14:textId="77777777" w:rsidTr="00FF2C86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351A7F07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362102233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2</w:t>
            </w:r>
          </w:p>
        </w:tc>
      </w:tr>
      <w:tr w:rsidR="007650F8" w14:paraId="067D033F" w14:textId="77777777" w:rsidTr="00FF2C86">
        <w:trPr>
          <w:trHeight w:val="588"/>
        </w:trPr>
        <w:tc>
          <w:tcPr>
            <w:tcW w:w="2127" w:type="dxa"/>
            <w:vAlign w:val="center"/>
          </w:tcPr>
          <w:p w14:paraId="01418D43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2"/>
            <w:tag w:val="Nombre autor 2"/>
            <w:id w:val="1881749"/>
            <w:placeholder>
              <w:docPart w:val="E409EB793FAB4F0FA6D63615E7FF2E7C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AD4EEB9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2</w:t>
                </w:r>
              </w:p>
            </w:tc>
          </w:sdtContent>
        </w:sdt>
        <w:tc>
          <w:tcPr>
            <w:tcW w:w="2920" w:type="dxa"/>
            <w:vAlign w:val="center"/>
          </w:tcPr>
          <w:p w14:paraId="65D70F90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7650F8" w14:paraId="531D996E" w14:textId="77777777" w:rsidTr="00FF2C86">
        <w:trPr>
          <w:trHeight w:val="551"/>
        </w:trPr>
        <w:tc>
          <w:tcPr>
            <w:tcW w:w="2127" w:type="dxa"/>
            <w:vAlign w:val="center"/>
          </w:tcPr>
          <w:p w14:paraId="04F24C00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2"/>
            <w:tag w:val="Institución autor 2"/>
            <w:id w:val="420917923"/>
            <w:placeholder>
              <w:docPart w:val="8CD5A72C8F0E436D8409EC47B8B13D98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5E5A53BF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2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4A4BA59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2D38B3F7" w14:textId="77777777" w:rsidTr="00FF2C86">
        <w:trPr>
          <w:trHeight w:val="709"/>
        </w:trPr>
        <w:tc>
          <w:tcPr>
            <w:tcW w:w="2127" w:type="dxa"/>
            <w:vAlign w:val="center"/>
          </w:tcPr>
          <w:p w14:paraId="3193F48B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2"/>
            <w:tag w:val="Ciudad y país 2"/>
            <w:id w:val="1881846"/>
            <w:placeholder>
              <w:docPart w:val="E27E93723F5445208A256D1A24F1D8A0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14193B56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2</w:t>
                </w:r>
              </w:p>
            </w:tc>
          </w:sdtContent>
        </w:sdt>
        <w:tc>
          <w:tcPr>
            <w:tcW w:w="2920" w:type="dxa"/>
            <w:vMerge/>
          </w:tcPr>
          <w:p w14:paraId="2706069E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69FD8339" w14:textId="77777777" w:rsidTr="00FF2C86">
        <w:trPr>
          <w:trHeight w:val="547"/>
        </w:trPr>
        <w:tc>
          <w:tcPr>
            <w:tcW w:w="2127" w:type="dxa"/>
            <w:vAlign w:val="center"/>
          </w:tcPr>
          <w:p w14:paraId="735CD907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2"/>
            <w:tag w:val="Correo 2"/>
            <w:id w:val="1881884"/>
            <w:placeholder>
              <w:docPart w:val="8F72C143F9EE49EBB79FB960AB22543D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BFEDAA0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2</w:t>
                </w:r>
              </w:p>
            </w:tc>
          </w:sdtContent>
        </w:sdt>
        <w:tc>
          <w:tcPr>
            <w:tcW w:w="2920" w:type="dxa"/>
            <w:vMerge/>
          </w:tcPr>
          <w:p w14:paraId="0B161A59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7EA9F539" w14:textId="77777777" w:rsidTr="00FF2C86">
        <w:trPr>
          <w:trHeight w:val="702"/>
        </w:trPr>
        <w:tc>
          <w:tcPr>
            <w:tcW w:w="2127" w:type="dxa"/>
            <w:vAlign w:val="center"/>
          </w:tcPr>
          <w:p w14:paraId="3DA01911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2"/>
            <w:tag w:val="ORCID 2"/>
            <w:id w:val="1881926"/>
            <w:placeholder>
              <w:docPart w:val="F137604599E34BB486D43B4B29A45531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1EE8894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2</w:t>
                </w:r>
              </w:p>
            </w:tc>
          </w:sdtContent>
        </w:sdt>
        <w:tc>
          <w:tcPr>
            <w:tcW w:w="2920" w:type="dxa"/>
            <w:vMerge/>
          </w:tcPr>
          <w:p w14:paraId="76FA62B7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362102233"/>
    </w:tbl>
    <w:p w14:paraId="59317787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p w14:paraId="5E088674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5D34BF" w:rsidRPr="00101375" w14:paraId="28285A6B" w14:textId="77777777" w:rsidTr="004B3C52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3D740D20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122504399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3</w:t>
            </w:r>
          </w:p>
        </w:tc>
      </w:tr>
      <w:tr w:rsidR="005D34BF" w14:paraId="73BDE0EC" w14:textId="77777777" w:rsidTr="004B3C52">
        <w:trPr>
          <w:trHeight w:val="725"/>
        </w:trPr>
        <w:tc>
          <w:tcPr>
            <w:tcW w:w="2127" w:type="dxa"/>
            <w:vAlign w:val="center"/>
          </w:tcPr>
          <w:p w14:paraId="2F2193E3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3"/>
            <w:tag w:val="Nombre autor 3"/>
            <w:id w:val="1881750"/>
            <w:placeholder>
              <w:docPart w:val="3E535A2C9AD4404DAC535DFD04B475E9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36333D3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3</w:t>
                </w:r>
              </w:p>
            </w:tc>
          </w:sdtContent>
        </w:sdt>
        <w:tc>
          <w:tcPr>
            <w:tcW w:w="2920" w:type="dxa"/>
            <w:vAlign w:val="center"/>
          </w:tcPr>
          <w:p w14:paraId="66C020F9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5D34BF" w14:paraId="5BE91C2E" w14:textId="77777777" w:rsidTr="004B3C52">
        <w:trPr>
          <w:trHeight w:val="699"/>
        </w:trPr>
        <w:tc>
          <w:tcPr>
            <w:tcW w:w="2127" w:type="dxa"/>
            <w:vAlign w:val="center"/>
          </w:tcPr>
          <w:p w14:paraId="566AB039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3"/>
            <w:tag w:val="Institución autor 3"/>
            <w:id w:val="1881788"/>
            <w:placeholder>
              <w:docPart w:val="7BA016228C8C47108018A001F573A793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55F7698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3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0F982C53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211A352B" w14:textId="77777777" w:rsidTr="004B3C52">
        <w:trPr>
          <w:trHeight w:val="763"/>
        </w:trPr>
        <w:tc>
          <w:tcPr>
            <w:tcW w:w="2127" w:type="dxa"/>
            <w:vAlign w:val="center"/>
          </w:tcPr>
          <w:p w14:paraId="18EAFB1D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3"/>
            <w:tag w:val="Ciudad y país 3"/>
            <w:id w:val="1881847"/>
            <w:placeholder>
              <w:docPart w:val="99546C1220B844CB91CB4947C0830F8D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09B03851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3</w:t>
                </w:r>
              </w:p>
            </w:tc>
          </w:sdtContent>
        </w:sdt>
        <w:tc>
          <w:tcPr>
            <w:tcW w:w="2920" w:type="dxa"/>
            <w:vMerge/>
          </w:tcPr>
          <w:p w14:paraId="486D386B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0B9F35FB" w14:textId="77777777" w:rsidTr="004B3C52">
        <w:trPr>
          <w:trHeight w:val="516"/>
        </w:trPr>
        <w:tc>
          <w:tcPr>
            <w:tcW w:w="2127" w:type="dxa"/>
            <w:vAlign w:val="center"/>
          </w:tcPr>
          <w:p w14:paraId="0576735D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3"/>
            <w:tag w:val="Correo 3"/>
            <w:id w:val="1881885"/>
            <w:placeholder>
              <w:docPart w:val="158239CE2900433FB82A7AA36C86E99E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C3467DD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3</w:t>
                </w:r>
              </w:p>
            </w:tc>
          </w:sdtContent>
        </w:sdt>
        <w:tc>
          <w:tcPr>
            <w:tcW w:w="2920" w:type="dxa"/>
            <w:vMerge/>
          </w:tcPr>
          <w:p w14:paraId="71816226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4CCB240C" w14:textId="77777777" w:rsidTr="004B3C52">
        <w:trPr>
          <w:trHeight w:val="666"/>
        </w:trPr>
        <w:tc>
          <w:tcPr>
            <w:tcW w:w="2127" w:type="dxa"/>
            <w:vAlign w:val="center"/>
          </w:tcPr>
          <w:p w14:paraId="75E6A07E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3"/>
            <w:tag w:val="ORCID 3"/>
            <w:id w:val="1881927"/>
            <w:placeholder>
              <w:docPart w:val="02B4B0DACD2546EA8B6C54480A6EAAF6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BA7F87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3</w:t>
                </w:r>
              </w:p>
            </w:tc>
          </w:sdtContent>
        </w:sdt>
        <w:tc>
          <w:tcPr>
            <w:tcW w:w="2920" w:type="dxa"/>
            <w:vMerge/>
          </w:tcPr>
          <w:p w14:paraId="65F395EA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122504399"/>
    </w:tbl>
    <w:p w14:paraId="1DB9A62B" w14:textId="77777777" w:rsidR="0032158A" w:rsidRDefault="0032158A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5D34BF" w:rsidRPr="00101375" w14:paraId="658F058B" w14:textId="77777777" w:rsidTr="004B3C52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2F6F8D5D" w14:textId="0E74B2B2" w:rsidR="005D34BF" w:rsidRPr="008348F8" w:rsidRDefault="005D34BF" w:rsidP="005D34BF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179785882" w:edGrp="everyone"/>
            <w:r>
              <w:rPr>
                <w:rFonts w:ascii="Times New Roman" w:hAnsi="Times New Roman" w:cs="Times New Roman"/>
                <w:i/>
                <w:highlight w:val="lightGray"/>
              </w:rPr>
              <w:t xml:space="preserve">Autor(a) </w:t>
            </w:r>
            <w:r>
              <w:rPr>
                <w:rFonts w:ascii="Times New Roman" w:hAnsi="Times New Roman" w:cs="Times New Roman"/>
                <w:i/>
                <w:highlight w:val="lightGray"/>
              </w:rPr>
              <w:t>4</w:t>
            </w:r>
          </w:p>
        </w:tc>
      </w:tr>
      <w:tr w:rsidR="005D34BF" w14:paraId="3AA4A2B7" w14:textId="77777777" w:rsidTr="004B3C52">
        <w:trPr>
          <w:trHeight w:val="725"/>
        </w:trPr>
        <w:tc>
          <w:tcPr>
            <w:tcW w:w="2127" w:type="dxa"/>
            <w:vAlign w:val="center"/>
          </w:tcPr>
          <w:p w14:paraId="3AD4A0C1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sz w:val="20"/>
            </w:rPr>
            <w:alias w:val="Nombre autor 4"/>
            <w:tag w:val="Nombre autor 4"/>
            <w:id w:val="1899622946"/>
            <w:placeholder>
              <w:docPart w:val="B8F46A629C1B47038A17A1A9264187AF"/>
            </w:placeholder>
            <w:showingPlcHdr/>
          </w:sdtPr>
          <w:sdtContent>
            <w:tc>
              <w:tcPr>
                <w:tcW w:w="4366" w:type="dxa"/>
                <w:vAlign w:val="center"/>
              </w:tcPr>
              <w:p w14:paraId="0A27DE3D" w14:textId="282B0088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Apellidos, Nombres autor 4</w:t>
                </w:r>
                <w:r w:rsidRPr="00507FD1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920" w:type="dxa"/>
            <w:vAlign w:val="center"/>
          </w:tcPr>
          <w:p w14:paraId="368580A2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5D34BF" w14:paraId="76F96D29" w14:textId="77777777" w:rsidTr="004B3C52">
        <w:trPr>
          <w:trHeight w:val="699"/>
        </w:trPr>
        <w:tc>
          <w:tcPr>
            <w:tcW w:w="2127" w:type="dxa"/>
            <w:vAlign w:val="center"/>
          </w:tcPr>
          <w:p w14:paraId="5903147B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4"/>
            <w:tag w:val="Institución autor 4"/>
            <w:id w:val="-805856709"/>
            <w:placeholder>
              <w:docPart w:val="ECD0803CD14D41E49FD225757B33D195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66358FE4" w14:textId="34DAD540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Institución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2FDE1C88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03C4D22D" w14:textId="77777777" w:rsidTr="004B3C52">
        <w:trPr>
          <w:trHeight w:val="763"/>
        </w:trPr>
        <w:tc>
          <w:tcPr>
            <w:tcW w:w="2127" w:type="dxa"/>
            <w:vAlign w:val="center"/>
          </w:tcPr>
          <w:p w14:paraId="59DDC357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4"/>
            <w:tag w:val="Ciudad y país 4"/>
            <w:id w:val="734436496"/>
            <w:placeholder>
              <w:docPart w:val="EDF4366AC7EC48028D8AFA57B896D3B7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B9BCDC7" w14:textId="63580C68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iudad y país de la institución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/>
          </w:tcPr>
          <w:p w14:paraId="133217B9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35A8853B" w14:textId="77777777" w:rsidTr="004B3C52">
        <w:trPr>
          <w:trHeight w:val="516"/>
        </w:trPr>
        <w:tc>
          <w:tcPr>
            <w:tcW w:w="2127" w:type="dxa"/>
            <w:vAlign w:val="center"/>
          </w:tcPr>
          <w:p w14:paraId="30BFC424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4"/>
            <w:tag w:val="Correo 4"/>
            <w:id w:val="-1445985288"/>
            <w:placeholder>
              <w:docPart w:val="26419AF97ECD41CDBDC047D48D5D55F6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47D470F8" w14:textId="2631BDFC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orreo electrónico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/>
          </w:tcPr>
          <w:p w14:paraId="3BFEB668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44ECAD2E" w14:textId="77777777" w:rsidTr="004B3C52">
        <w:trPr>
          <w:trHeight w:val="666"/>
        </w:trPr>
        <w:tc>
          <w:tcPr>
            <w:tcW w:w="2127" w:type="dxa"/>
            <w:vAlign w:val="center"/>
          </w:tcPr>
          <w:p w14:paraId="1D0BECEC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4"/>
            <w:tag w:val="ORCID 4"/>
            <w:id w:val="-1927639829"/>
            <w:placeholder>
              <w:docPart w:val="2963B076333947B9A4404593C4473C40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6D8CCDF5" w14:textId="03201314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/>
          </w:tcPr>
          <w:p w14:paraId="4DC620FF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179785882"/>
    </w:tbl>
    <w:p w14:paraId="4508DDC8" w14:textId="77777777" w:rsidR="005D34BF" w:rsidRDefault="005D34B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2DE48B65" w14:textId="77777777" w:rsidR="00D00CFF" w:rsidRDefault="00D00CF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bookmarkStart w:id="0" w:name="_GoBack"/>
      <w:bookmarkEnd w:id="0"/>
      <w:permStart w:id="46484971" w:edGrp="everyone"/>
      <w:permEnd w:id="46484971"/>
    </w:p>
    <w:sectPr w:rsidR="00D00CFF" w:rsidSect="00AC3753">
      <w:headerReference w:type="default" r:id="rId8"/>
      <w:pgSz w:w="12240" w:h="15840" w:code="1"/>
      <w:pgMar w:top="2427" w:right="1338" w:bottom="278" w:left="150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52A6" w14:textId="77777777" w:rsidR="0048541C" w:rsidRDefault="0048541C" w:rsidP="00BC739D">
      <w:r>
        <w:separator/>
      </w:r>
    </w:p>
  </w:endnote>
  <w:endnote w:type="continuationSeparator" w:id="0">
    <w:p w14:paraId="5A62F5F4" w14:textId="77777777" w:rsidR="0048541C" w:rsidRDefault="0048541C" w:rsidP="00BC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B3A7" w14:textId="77777777" w:rsidR="0048541C" w:rsidRDefault="0048541C" w:rsidP="00BC739D">
      <w:r>
        <w:separator/>
      </w:r>
    </w:p>
  </w:footnote>
  <w:footnote w:type="continuationSeparator" w:id="0">
    <w:p w14:paraId="1DC9B42B" w14:textId="77777777" w:rsidR="0048541C" w:rsidRDefault="0048541C" w:rsidP="00BC7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74115" w14:textId="2170690B" w:rsidR="0048541C" w:rsidRDefault="0048541C" w:rsidP="00BC739D">
    <w:pPr>
      <w:pStyle w:val="Encabezado"/>
      <w:ind w:left="-1134" w:right="-49" w:firstLine="1134"/>
    </w:pPr>
    <w:r w:rsidRPr="00BC739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9262804" wp14:editId="6AA77679">
          <wp:simplePos x="0" y="0"/>
          <wp:positionH relativeFrom="page">
            <wp:align>left</wp:align>
          </wp:positionH>
          <wp:positionV relativeFrom="paragraph">
            <wp:posOffset>10886</wp:posOffset>
          </wp:positionV>
          <wp:extent cx="7820116" cy="1578524"/>
          <wp:effectExtent l="0" t="0" r="0" b="3175"/>
          <wp:wrapNone/>
          <wp:docPr id="1782046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0467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116" cy="1578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7C94"/>
    <w:multiLevelType w:val="multilevel"/>
    <w:tmpl w:val="FDA07DA0"/>
    <w:lvl w:ilvl="0">
      <w:start w:val="1"/>
      <w:numFmt w:val="decimal"/>
      <w:lvlText w:val="%1."/>
      <w:lvlJc w:val="left"/>
      <w:pPr>
        <w:ind w:left="-2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" w:firstLine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1" w:hanging="1440"/>
      </w:pPr>
      <w:rPr>
        <w:rFonts w:hint="default"/>
      </w:rPr>
    </w:lvl>
  </w:abstractNum>
  <w:abstractNum w:abstractNumId="1" w15:restartNumberingAfterBreak="0">
    <w:nsid w:val="38B24756"/>
    <w:multiLevelType w:val="multilevel"/>
    <w:tmpl w:val="CDB0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283ECF"/>
    <w:multiLevelType w:val="hybridMultilevel"/>
    <w:tmpl w:val="82D45C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AA44FB"/>
    <w:multiLevelType w:val="hybridMultilevel"/>
    <w:tmpl w:val="2AF8E1BA"/>
    <w:lvl w:ilvl="0" w:tplc="040A000F">
      <w:start w:val="1"/>
      <w:numFmt w:val="decimal"/>
      <w:lvlText w:val="%1."/>
      <w:lvlJc w:val="left"/>
      <w:pPr>
        <w:ind w:left="918" w:hanging="360"/>
      </w:pPr>
    </w:lvl>
    <w:lvl w:ilvl="1" w:tplc="040A0019" w:tentative="1">
      <w:start w:val="1"/>
      <w:numFmt w:val="lowerLetter"/>
      <w:lvlText w:val="%2."/>
      <w:lvlJc w:val="left"/>
      <w:pPr>
        <w:ind w:left="1638" w:hanging="360"/>
      </w:pPr>
    </w:lvl>
    <w:lvl w:ilvl="2" w:tplc="040A001B" w:tentative="1">
      <w:start w:val="1"/>
      <w:numFmt w:val="lowerRoman"/>
      <w:lvlText w:val="%3."/>
      <w:lvlJc w:val="right"/>
      <w:pPr>
        <w:ind w:left="2358" w:hanging="180"/>
      </w:pPr>
    </w:lvl>
    <w:lvl w:ilvl="3" w:tplc="040A000F" w:tentative="1">
      <w:start w:val="1"/>
      <w:numFmt w:val="decimal"/>
      <w:lvlText w:val="%4."/>
      <w:lvlJc w:val="left"/>
      <w:pPr>
        <w:ind w:left="3078" w:hanging="360"/>
      </w:pPr>
    </w:lvl>
    <w:lvl w:ilvl="4" w:tplc="040A0019" w:tentative="1">
      <w:start w:val="1"/>
      <w:numFmt w:val="lowerLetter"/>
      <w:lvlText w:val="%5."/>
      <w:lvlJc w:val="left"/>
      <w:pPr>
        <w:ind w:left="3798" w:hanging="360"/>
      </w:pPr>
    </w:lvl>
    <w:lvl w:ilvl="5" w:tplc="040A001B" w:tentative="1">
      <w:start w:val="1"/>
      <w:numFmt w:val="lowerRoman"/>
      <w:lvlText w:val="%6."/>
      <w:lvlJc w:val="right"/>
      <w:pPr>
        <w:ind w:left="4518" w:hanging="180"/>
      </w:pPr>
    </w:lvl>
    <w:lvl w:ilvl="6" w:tplc="040A000F" w:tentative="1">
      <w:start w:val="1"/>
      <w:numFmt w:val="decimal"/>
      <w:lvlText w:val="%7."/>
      <w:lvlJc w:val="left"/>
      <w:pPr>
        <w:ind w:left="5238" w:hanging="360"/>
      </w:pPr>
    </w:lvl>
    <w:lvl w:ilvl="7" w:tplc="040A0019" w:tentative="1">
      <w:start w:val="1"/>
      <w:numFmt w:val="lowerLetter"/>
      <w:lvlText w:val="%8."/>
      <w:lvlJc w:val="left"/>
      <w:pPr>
        <w:ind w:left="5958" w:hanging="360"/>
      </w:pPr>
    </w:lvl>
    <w:lvl w:ilvl="8" w:tplc="040A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 w15:restartNumberingAfterBreak="0">
    <w:nsid w:val="77B82DA2"/>
    <w:multiLevelType w:val="hybridMultilevel"/>
    <w:tmpl w:val="9822C41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ocumentProtection w:edit="readOnly" w:enforcement="1" w:cryptProviderType="rsaAES" w:cryptAlgorithmClass="hash" w:cryptAlgorithmType="typeAny" w:cryptAlgorithmSid="14" w:cryptSpinCount="100000" w:hash="gAKQ9dpcNxUdyvdUw/SvVIWurdDZK7EYKa0T1ZT+NsiclXT+vPO+PuReGjBpH+SuogtN4OqSUTbqsZ8pfIVEtg==" w:salt="uTm7bNjD9ecrwGE5KRxNq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9D"/>
    <w:rsid w:val="00031B09"/>
    <w:rsid w:val="00055AB7"/>
    <w:rsid w:val="000C4F47"/>
    <w:rsid w:val="000C5E4C"/>
    <w:rsid w:val="001260DD"/>
    <w:rsid w:val="00144FB6"/>
    <w:rsid w:val="00196A35"/>
    <w:rsid w:val="00255463"/>
    <w:rsid w:val="002818A5"/>
    <w:rsid w:val="00292898"/>
    <w:rsid w:val="002C5527"/>
    <w:rsid w:val="002D38A2"/>
    <w:rsid w:val="0032158A"/>
    <w:rsid w:val="00343DB9"/>
    <w:rsid w:val="00350D2C"/>
    <w:rsid w:val="0035691B"/>
    <w:rsid w:val="003E4CE8"/>
    <w:rsid w:val="00425756"/>
    <w:rsid w:val="0048541C"/>
    <w:rsid w:val="004927B3"/>
    <w:rsid w:val="004A2FEF"/>
    <w:rsid w:val="00506B9B"/>
    <w:rsid w:val="00515B09"/>
    <w:rsid w:val="005B3A4B"/>
    <w:rsid w:val="005B3E67"/>
    <w:rsid w:val="005D34BF"/>
    <w:rsid w:val="005F318E"/>
    <w:rsid w:val="00620BA0"/>
    <w:rsid w:val="006575A2"/>
    <w:rsid w:val="00694CB3"/>
    <w:rsid w:val="0069731A"/>
    <w:rsid w:val="006A3AEB"/>
    <w:rsid w:val="006E5176"/>
    <w:rsid w:val="00705C6A"/>
    <w:rsid w:val="007650F8"/>
    <w:rsid w:val="007A18F8"/>
    <w:rsid w:val="007C1C66"/>
    <w:rsid w:val="007F408A"/>
    <w:rsid w:val="00875C6B"/>
    <w:rsid w:val="00876E56"/>
    <w:rsid w:val="00884522"/>
    <w:rsid w:val="008853DA"/>
    <w:rsid w:val="008A73BA"/>
    <w:rsid w:val="00910AD8"/>
    <w:rsid w:val="00923C4A"/>
    <w:rsid w:val="0093691F"/>
    <w:rsid w:val="0097011C"/>
    <w:rsid w:val="009D50BD"/>
    <w:rsid w:val="009D7B75"/>
    <w:rsid w:val="00A1086A"/>
    <w:rsid w:val="00AA3EB4"/>
    <w:rsid w:val="00AB562C"/>
    <w:rsid w:val="00AC3753"/>
    <w:rsid w:val="00AD4284"/>
    <w:rsid w:val="00AE0A2F"/>
    <w:rsid w:val="00AF6E5D"/>
    <w:rsid w:val="00B353FA"/>
    <w:rsid w:val="00B63FBD"/>
    <w:rsid w:val="00BB30F3"/>
    <w:rsid w:val="00BC739D"/>
    <w:rsid w:val="00BF6F6E"/>
    <w:rsid w:val="00C472CE"/>
    <w:rsid w:val="00CA7A9B"/>
    <w:rsid w:val="00CB6ADA"/>
    <w:rsid w:val="00CE1289"/>
    <w:rsid w:val="00CF7B8F"/>
    <w:rsid w:val="00D00CFF"/>
    <w:rsid w:val="00D4495D"/>
    <w:rsid w:val="00D6321F"/>
    <w:rsid w:val="00D7628C"/>
    <w:rsid w:val="00DF0A43"/>
    <w:rsid w:val="00E06736"/>
    <w:rsid w:val="00E14A5D"/>
    <w:rsid w:val="00E22530"/>
    <w:rsid w:val="00E67FD6"/>
    <w:rsid w:val="00E924A6"/>
    <w:rsid w:val="00ED245B"/>
    <w:rsid w:val="00EF5E78"/>
    <w:rsid w:val="00F329EE"/>
    <w:rsid w:val="00FC7B84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D70E64"/>
  <w15:chartTrackingRefBased/>
  <w15:docId w15:val="{BAD7E526-2051-5843-823A-90F58E72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73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link w:val="Ttulo2Car"/>
    <w:uiPriority w:val="9"/>
    <w:unhideWhenUsed/>
    <w:qFormat/>
    <w:rsid w:val="0069731A"/>
    <w:pPr>
      <w:numPr>
        <w:ilvl w:val="1"/>
        <w:numId w:val="2"/>
      </w:numPr>
      <w:spacing w:before="100" w:beforeAutospacing="1" w:after="100" w:afterAutospacing="1"/>
      <w:ind w:left="170" w:right="510" w:firstLine="550"/>
      <w:outlineLvl w:val="1"/>
    </w:pPr>
    <w:rPr>
      <w:rFonts w:eastAsia="Times New Roman" w:cs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73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73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73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73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73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73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73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731A"/>
    <w:rPr>
      <w:rFonts w:eastAsia="Times New Roman" w:cs="Times New Roman"/>
      <w:b/>
      <w:bCs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C739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739D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739D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739D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739D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739D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739D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739D"/>
    <w:rPr>
      <w:rFonts w:eastAsiaTheme="majorEastAsia" w:cstheme="majorBidi"/>
      <w:color w:val="272727" w:themeColor="text1" w:themeTint="D8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BC73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C739D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3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739D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BC73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739D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BC73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73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73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739D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BC73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3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39D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C5E4C"/>
    <w:rPr>
      <w:color w:val="808080"/>
    </w:rPr>
  </w:style>
  <w:style w:type="table" w:styleId="Tablaconcuadrcula">
    <w:name w:val="Table Grid"/>
    <w:basedOn w:val="Tablanormal"/>
    <w:uiPriority w:val="39"/>
    <w:rsid w:val="009D7B7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1C90401D074086A47FA57B6EA6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633F-874E-411A-9120-52C809BD93A6}"/>
      </w:docPartPr>
      <w:docPartBody>
        <w:p w:rsidR="00D125DA" w:rsidRDefault="00323186" w:rsidP="00323186">
          <w:pPr>
            <w:pStyle w:val="531C90401D074086A47FA57B6EA6AA5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p>
      </w:docPartBody>
    </w:docPart>
    <w:docPart>
      <w:docPartPr>
        <w:name w:val="99B21B6034124F0E927E2D6FB850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653A-A29D-4409-B17D-4E9A32C831F2}"/>
      </w:docPartPr>
      <w:docPartBody>
        <w:p w:rsidR="00D125DA" w:rsidRDefault="00323186" w:rsidP="00323186">
          <w:pPr>
            <w:pStyle w:val="99B21B6034124F0E927E2D6FB8506234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p>
      </w:docPartBody>
    </w:docPart>
    <w:docPart>
      <w:docPartPr>
        <w:name w:val="B9CB9858F2C04D5A8EEACCB2A2A5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6CB7-9616-4667-A67E-BC2B4C2E154B}"/>
      </w:docPartPr>
      <w:docPartBody>
        <w:p w:rsidR="00D125DA" w:rsidRDefault="00323186" w:rsidP="00323186">
          <w:pPr>
            <w:pStyle w:val="B9CB9858F2C04D5A8EEACCB2A2A56D96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  <w:docPart>
      <w:docPartPr>
        <w:name w:val="97263581143C42A9846B3AE8C548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B508-F50C-4129-AED4-FCA1A8D057B7}"/>
      </w:docPartPr>
      <w:docPartBody>
        <w:p w:rsidR="00D125DA" w:rsidRDefault="00323186" w:rsidP="00323186">
          <w:pPr>
            <w:pStyle w:val="97263581143C42A9846B3AE8C548239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p>
      </w:docPartBody>
    </w:docPart>
    <w:docPart>
      <w:docPartPr>
        <w:name w:val="6A71E5433EC54E469841081BA9CC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D1AB-2370-42E6-997E-0A1B6AA18594}"/>
      </w:docPartPr>
      <w:docPartBody>
        <w:p w:rsidR="00CD1408" w:rsidRDefault="00323186" w:rsidP="00323186">
          <w:pPr>
            <w:pStyle w:val="6A71E5433EC54E469841081BA9CC87164"/>
          </w:pPr>
          <w:r w:rsidRPr="00106FF9">
            <w:rPr>
              <w:rStyle w:val="Textodelmarcadordeposicin"/>
              <w:sz w:val="20"/>
            </w:rPr>
            <w:t>Apellidos, Nombres autor 1</w:t>
          </w:r>
        </w:p>
      </w:docPartBody>
    </w:docPart>
    <w:docPart>
      <w:docPartPr>
        <w:name w:val="44C6517C21924397AE7D830AB432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E517-DA8F-4756-BA40-422C3135705E}"/>
      </w:docPartPr>
      <w:docPartBody>
        <w:p w:rsidR="00CD1408" w:rsidRDefault="00323186" w:rsidP="00323186">
          <w:pPr>
            <w:pStyle w:val="44C6517C21924397AE7D830AB432E5E64"/>
          </w:pPr>
          <w:r w:rsidRPr="00106FF9">
            <w:rPr>
              <w:rStyle w:val="Textodelmarcadordeposicin"/>
              <w:sz w:val="20"/>
            </w:rPr>
            <w:t>Institución autor 1</w:t>
          </w:r>
        </w:p>
      </w:docPartBody>
    </w:docPart>
    <w:docPart>
      <w:docPartPr>
        <w:name w:val="CD07B6B840F743F5A793755865E4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60C8-6AC7-47B1-A758-0D3525E255D3}"/>
      </w:docPartPr>
      <w:docPartBody>
        <w:p w:rsidR="00CD1408" w:rsidRDefault="00323186" w:rsidP="00323186">
          <w:pPr>
            <w:pStyle w:val="CD07B6B840F743F5A793755865E455284"/>
          </w:pPr>
          <w:r w:rsidRPr="00106FF9">
            <w:rPr>
              <w:rStyle w:val="Textodelmarcadordeposicin"/>
              <w:sz w:val="20"/>
            </w:rPr>
            <w:t>Ciudad y país de la institución autor 1</w:t>
          </w:r>
        </w:p>
      </w:docPartBody>
    </w:docPart>
    <w:docPart>
      <w:docPartPr>
        <w:name w:val="D61828CF35684860B51F1832F360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4F8F-A8ED-4DF3-9876-94B614CE9CCD}"/>
      </w:docPartPr>
      <w:docPartBody>
        <w:p w:rsidR="00CD1408" w:rsidRDefault="00323186" w:rsidP="00323186">
          <w:pPr>
            <w:pStyle w:val="D61828CF35684860B51F1832F360024B4"/>
          </w:pPr>
          <w:r w:rsidRPr="00106FF9">
            <w:rPr>
              <w:rStyle w:val="Textodelmarcadordeposicin"/>
              <w:sz w:val="20"/>
            </w:rPr>
            <w:t>Correo electrónico autor 1</w:t>
          </w:r>
        </w:p>
      </w:docPartBody>
    </w:docPart>
    <w:docPart>
      <w:docPartPr>
        <w:name w:val="1951C3343C7D4B90802D12A0D763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45E7-8324-4109-8A79-9B918938B38B}"/>
      </w:docPartPr>
      <w:docPartBody>
        <w:p w:rsidR="00CD1408" w:rsidRDefault="00323186" w:rsidP="00323186">
          <w:pPr>
            <w:pStyle w:val="1951C3343C7D4B90802D12A0D76362044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1</w:t>
          </w:r>
        </w:p>
      </w:docPartBody>
    </w:docPart>
    <w:docPart>
      <w:docPartPr>
        <w:name w:val="E409EB793FAB4F0FA6D63615E7FF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9F3E-B19C-4250-91FC-B2EC4D4CD243}"/>
      </w:docPartPr>
      <w:docPartBody>
        <w:p w:rsidR="00CD1408" w:rsidRDefault="00323186" w:rsidP="00323186">
          <w:pPr>
            <w:pStyle w:val="E409EB793FAB4F0FA6D63615E7FF2E7C4"/>
          </w:pPr>
          <w:r w:rsidRPr="00106FF9">
            <w:rPr>
              <w:rStyle w:val="Textodelmarcadordeposicin"/>
              <w:sz w:val="20"/>
            </w:rPr>
            <w:t>Apellidos, Nombres autor 2</w:t>
          </w:r>
        </w:p>
      </w:docPartBody>
    </w:docPart>
    <w:docPart>
      <w:docPartPr>
        <w:name w:val="8CD5A72C8F0E436D8409EC47B8B1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FC4E-6EA9-4AB2-8B1E-28D87CA495A2}"/>
      </w:docPartPr>
      <w:docPartBody>
        <w:p w:rsidR="00CD1408" w:rsidRDefault="00323186" w:rsidP="00323186">
          <w:pPr>
            <w:pStyle w:val="8CD5A72C8F0E436D8409EC47B8B13D984"/>
          </w:pPr>
          <w:r w:rsidRPr="00106FF9">
            <w:rPr>
              <w:rStyle w:val="Textodelmarcadordeposicin"/>
              <w:sz w:val="20"/>
            </w:rPr>
            <w:t>Institución autor 2</w:t>
          </w:r>
        </w:p>
      </w:docPartBody>
    </w:docPart>
    <w:docPart>
      <w:docPartPr>
        <w:name w:val="E27E93723F5445208A256D1A24F1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D186-4A0D-4DB3-A823-A4414732E3EC}"/>
      </w:docPartPr>
      <w:docPartBody>
        <w:p w:rsidR="00CD1408" w:rsidRDefault="00323186" w:rsidP="00323186">
          <w:pPr>
            <w:pStyle w:val="E27E93723F5445208A256D1A24F1D8A04"/>
          </w:pPr>
          <w:r w:rsidRPr="00106FF9">
            <w:rPr>
              <w:rStyle w:val="Textodelmarcadordeposicin"/>
              <w:sz w:val="20"/>
            </w:rPr>
            <w:t>Ciudad y país de la institución autor 2</w:t>
          </w:r>
        </w:p>
      </w:docPartBody>
    </w:docPart>
    <w:docPart>
      <w:docPartPr>
        <w:name w:val="8F72C143F9EE49EBB79FB960AB22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22EB-AB79-4BEE-BA11-6BA503B1DC9B}"/>
      </w:docPartPr>
      <w:docPartBody>
        <w:p w:rsidR="00CD1408" w:rsidRDefault="00323186" w:rsidP="00323186">
          <w:pPr>
            <w:pStyle w:val="8F72C143F9EE49EBB79FB960AB22543D4"/>
          </w:pPr>
          <w:r w:rsidRPr="00106FF9">
            <w:rPr>
              <w:rStyle w:val="Textodelmarcadordeposicin"/>
              <w:sz w:val="20"/>
            </w:rPr>
            <w:t>Correo electrónico autor 2</w:t>
          </w:r>
        </w:p>
      </w:docPartBody>
    </w:docPart>
    <w:docPart>
      <w:docPartPr>
        <w:name w:val="F137604599E34BB486D43B4B29A4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5351-A5FA-4554-8A67-AE0CC02AEF3C}"/>
      </w:docPartPr>
      <w:docPartBody>
        <w:p w:rsidR="00CD1408" w:rsidRDefault="00323186" w:rsidP="00323186">
          <w:pPr>
            <w:pStyle w:val="F137604599E34BB486D43B4B29A455314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2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041C-342F-4D05-8B64-E2966F6E016A}"/>
      </w:docPartPr>
      <w:docPartBody>
        <w:p w:rsidR="000325E4" w:rsidRDefault="00323186" w:rsidP="00323186">
          <w:pPr>
            <w:pStyle w:val="DefaultPlaceholder-18540134401"/>
          </w:pPr>
          <w:r w:rsidRPr="009740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A0953CF0C4E4B919ED2F9E249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6371-4FD1-48AC-8D21-180BCE873C14}"/>
      </w:docPartPr>
      <w:docPartBody>
        <w:p w:rsidR="000325E4" w:rsidRDefault="00323186" w:rsidP="00323186">
          <w:pPr>
            <w:pStyle w:val="E7BA0953CF0C4E4B919ED2F9E24915793"/>
          </w:pPr>
          <w:r w:rsidRPr="0042575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B50353FFC6A4B4EB3E5DC78C6B5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4129-D81A-4F1C-8485-553B620CB544}"/>
      </w:docPartPr>
      <w:docPartBody>
        <w:p w:rsidR="000325E4" w:rsidRDefault="00323186" w:rsidP="00323186">
          <w:pPr>
            <w:pStyle w:val="3B50353FFC6A4B4EB3E5DC78C6B56480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5B55CC8D2A834B92A3384A95B487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F64C-9343-4241-8094-23A33B181776}"/>
      </w:docPartPr>
      <w:docPartBody>
        <w:p w:rsidR="000325E4" w:rsidRDefault="00323186" w:rsidP="00323186">
          <w:pPr>
            <w:pStyle w:val="5B55CC8D2A834B92A3384A95B487CC9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90D08DF028824A2BAAAE8C30EDD2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48BD-6751-43CD-9566-85A2A1B5B788}"/>
      </w:docPartPr>
      <w:docPartBody>
        <w:p w:rsidR="000325E4" w:rsidRDefault="00323186" w:rsidP="00323186">
          <w:pPr>
            <w:pStyle w:val="90D08DF028824A2BAAAE8C30EDD23CC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E80E8A4FC64C46E59E5B5F7C61A1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FE3D-E09F-4786-806A-8F1B8AB62942}"/>
      </w:docPartPr>
      <w:docPartBody>
        <w:p w:rsidR="000325E4" w:rsidRDefault="00323186" w:rsidP="00323186">
          <w:pPr>
            <w:pStyle w:val="E80E8A4FC64C46E59E5B5F7C61A19B3E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3E535A2C9AD4404DAC535DFD04B4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A17C-05B8-4BD6-B9DE-B66F7C9C131B}"/>
      </w:docPartPr>
      <w:docPartBody>
        <w:p w:rsidR="00000000" w:rsidRDefault="00323186" w:rsidP="00323186">
          <w:pPr>
            <w:pStyle w:val="3E535A2C9AD4404DAC535DFD04B475E92"/>
          </w:pPr>
          <w:r w:rsidRPr="00106FF9">
            <w:rPr>
              <w:rStyle w:val="Textodelmarcadordeposicin"/>
              <w:sz w:val="20"/>
            </w:rPr>
            <w:t>Apellidos, Nombres autor 3</w:t>
          </w:r>
        </w:p>
      </w:docPartBody>
    </w:docPart>
    <w:docPart>
      <w:docPartPr>
        <w:name w:val="7BA016228C8C47108018A001F573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0569-9C09-44ED-BFB9-3BE4DDC29805}"/>
      </w:docPartPr>
      <w:docPartBody>
        <w:p w:rsidR="00000000" w:rsidRDefault="00323186" w:rsidP="00323186">
          <w:pPr>
            <w:pStyle w:val="7BA016228C8C47108018A001F573A7932"/>
          </w:pPr>
          <w:r w:rsidRPr="00106FF9">
            <w:rPr>
              <w:rStyle w:val="Textodelmarcadordeposicin"/>
              <w:sz w:val="20"/>
            </w:rPr>
            <w:t>Institución autor 3</w:t>
          </w:r>
        </w:p>
      </w:docPartBody>
    </w:docPart>
    <w:docPart>
      <w:docPartPr>
        <w:name w:val="99546C1220B844CB91CB4947C083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15FC-3A1F-4EF0-A6AF-5089359F2793}"/>
      </w:docPartPr>
      <w:docPartBody>
        <w:p w:rsidR="00000000" w:rsidRDefault="00323186" w:rsidP="00323186">
          <w:pPr>
            <w:pStyle w:val="99546C1220B844CB91CB4947C0830F8D2"/>
          </w:pPr>
          <w:r w:rsidRPr="00106FF9">
            <w:rPr>
              <w:rStyle w:val="Textodelmarcadordeposicin"/>
              <w:sz w:val="20"/>
            </w:rPr>
            <w:t>Ciudad y país de la institución autor 3</w:t>
          </w:r>
        </w:p>
      </w:docPartBody>
    </w:docPart>
    <w:docPart>
      <w:docPartPr>
        <w:name w:val="158239CE2900433FB82A7AA36C86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3851-14E2-4A7E-BF08-8ACC98789C18}"/>
      </w:docPartPr>
      <w:docPartBody>
        <w:p w:rsidR="00000000" w:rsidRDefault="00323186" w:rsidP="00323186">
          <w:pPr>
            <w:pStyle w:val="158239CE2900433FB82A7AA36C86E99E2"/>
          </w:pPr>
          <w:r w:rsidRPr="00106FF9">
            <w:rPr>
              <w:rStyle w:val="Textodelmarcadordeposicin"/>
              <w:sz w:val="20"/>
            </w:rPr>
            <w:t>Correo electrónico autor 3</w:t>
          </w:r>
        </w:p>
      </w:docPartBody>
    </w:docPart>
    <w:docPart>
      <w:docPartPr>
        <w:name w:val="02B4B0DACD2546EA8B6C54480A6E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3D-0B92-49C8-A0D8-93BDF850F93F}"/>
      </w:docPartPr>
      <w:docPartBody>
        <w:p w:rsidR="00000000" w:rsidRDefault="00323186" w:rsidP="00323186">
          <w:pPr>
            <w:pStyle w:val="02B4B0DACD2546EA8B6C54480A6EAAF62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3</w:t>
          </w:r>
        </w:p>
      </w:docPartBody>
    </w:docPart>
    <w:docPart>
      <w:docPartPr>
        <w:name w:val="ECD0803CD14D41E49FD225757B33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4A4F-6504-48CB-9B9E-1FAF7798E487}"/>
      </w:docPartPr>
      <w:docPartBody>
        <w:p w:rsidR="00000000" w:rsidRDefault="00323186" w:rsidP="00323186">
          <w:pPr>
            <w:pStyle w:val="ECD0803CD14D41E49FD225757B33D1952"/>
          </w:pPr>
          <w:r w:rsidRPr="00106FF9">
            <w:rPr>
              <w:rStyle w:val="Textodelmarcadordeposicin"/>
              <w:sz w:val="20"/>
            </w:rPr>
            <w:t xml:space="preserve">Institución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EDF4366AC7EC48028D8AFA57B896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0006-A219-460B-ACDA-90FFC0F8D4DD}"/>
      </w:docPartPr>
      <w:docPartBody>
        <w:p w:rsidR="00000000" w:rsidRDefault="00323186" w:rsidP="00323186">
          <w:pPr>
            <w:pStyle w:val="EDF4366AC7EC48028D8AFA57B896D3B72"/>
          </w:pPr>
          <w:r w:rsidRPr="00106FF9">
            <w:rPr>
              <w:rStyle w:val="Textodelmarcadordeposicin"/>
              <w:sz w:val="20"/>
            </w:rPr>
            <w:t xml:space="preserve">Ciudad y país de la institución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26419AF97ECD41CDBDC047D48D5D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A193-0BC0-4B45-9101-067DDB470797}"/>
      </w:docPartPr>
      <w:docPartBody>
        <w:p w:rsidR="00000000" w:rsidRDefault="00323186" w:rsidP="00323186">
          <w:pPr>
            <w:pStyle w:val="26419AF97ECD41CDBDC047D48D5D55F62"/>
          </w:pPr>
          <w:r w:rsidRPr="00106FF9">
            <w:rPr>
              <w:rStyle w:val="Textodelmarcadordeposicin"/>
              <w:sz w:val="20"/>
            </w:rPr>
            <w:t xml:space="preserve">Correo electrónico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2963B076333947B9A4404593C447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983A-618D-49F9-A2D6-C946676A5F54}"/>
      </w:docPartPr>
      <w:docPartBody>
        <w:p w:rsidR="00000000" w:rsidRDefault="00323186" w:rsidP="00323186">
          <w:pPr>
            <w:pStyle w:val="2963B076333947B9A4404593C4473C402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B8F46A629C1B47038A17A1A92641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D43E-1A00-4575-90EA-6D339F4ACBE6}"/>
      </w:docPartPr>
      <w:docPartBody>
        <w:p w:rsidR="00000000" w:rsidRDefault="00323186" w:rsidP="00323186">
          <w:pPr>
            <w:pStyle w:val="B8F46A629C1B47038A17A1A9264187AF1"/>
          </w:pPr>
          <w:r>
            <w:rPr>
              <w:rStyle w:val="Textodelmarcadordeposicin"/>
            </w:rPr>
            <w:t>Apellidos, Nombres autor 4</w:t>
          </w:r>
          <w:r w:rsidRPr="00507FD1">
            <w:rPr>
              <w:rStyle w:val="Textodelmarcadordeposicin"/>
            </w:rPr>
            <w:t>.</w:t>
          </w:r>
        </w:p>
      </w:docPartBody>
    </w:docPart>
    <w:docPart>
      <w:docPartPr>
        <w:name w:val="AC9004C637644AD88B315198819A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B7C0-784B-4EBA-91B0-D4F85DE48A9A}"/>
      </w:docPartPr>
      <w:docPartBody>
        <w:p w:rsidR="00000000" w:rsidRDefault="00323186" w:rsidP="00323186">
          <w:pPr>
            <w:pStyle w:val="AC9004C637644AD88B315198819A239B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8"/>
    <w:rsid w:val="000325E4"/>
    <w:rsid w:val="000601DB"/>
    <w:rsid w:val="0022143B"/>
    <w:rsid w:val="00323186"/>
    <w:rsid w:val="0044551F"/>
    <w:rsid w:val="004D516A"/>
    <w:rsid w:val="0070366B"/>
    <w:rsid w:val="008225DA"/>
    <w:rsid w:val="00CA2E88"/>
    <w:rsid w:val="00CD1408"/>
    <w:rsid w:val="00D1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3186"/>
    <w:rPr>
      <w:color w:val="808080"/>
    </w:rPr>
  </w:style>
  <w:style w:type="paragraph" w:customStyle="1" w:styleId="C92EDAC757D43F4388FCF3FB894461D4">
    <w:name w:val="C92EDAC757D43F4388FCF3FB894461D4"/>
    <w:rsid w:val="00CA2E88"/>
  </w:style>
  <w:style w:type="paragraph" w:customStyle="1" w:styleId="EE13560AB4FD6343A1AF36C47C27FEA2">
    <w:name w:val="EE13560AB4FD6343A1AF36C47C27FEA2"/>
    <w:rsid w:val="00CA2E88"/>
  </w:style>
  <w:style w:type="paragraph" w:customStyle="1" w:styleId="1B3BFDA135E242468EC644E80BF3E1B6">
    <w:name w:val="1B3BFDA135E242468EC644E80BF3E1B6"/>
    <w:rsid w:val="00CA2E88"/>
  </w:style>
  <w:style w:type="paragraph" w:customStyle="1" w:styleId="AB4DACDE8E44794DAE5E77849F6C5883">
    <w:name w:val="AB4DACDE8E44794DAE5E77849F6C5883"/>
    <w:rsid w:val="00CA2E88"/>
  </w:style>
  <w:style w:type="paragraph" w:customStyle="1" w:styleId="3C3CE6B6B54770419191A9C0E49CF82D">
    <w:name w:val="3C3CE6B6B54770419191A9C0E49CF82D"/>
    <w:rsid w:val="00CA2E88"/>
  </w:style>
  <w:style w:type="paragraph" w:customStyle="1" w:styleId="253664B30CAB4C41BD439FA70D43C96D">
    <w:name w:val="253664B30CAB4C41BD439FA70D43C96D"/>
    <w:rsid w:val="00CA2E88"/>
  </w:style>
  <w:style w:type="paragraph" w:customStyle="1" w:styleId="1D4F146159E7FE4C8657C5CE5BA7F814">
    <w:name w:val="1D4F146159E7FE4C8657C5CE5BA7F814"/>
    <w:rsid w:val="00CA2E88"/>
  </w:style>
  <w:style w:type="paragraph" w:customStyle="1" w:styleId="DA5AC0BAD0684D42B9C374AEE1EEDDD8">
    <w:name w:val="DA5AC0BAD0684D42B9C374AEE1EEDDD8"/>
    <w:rsid w:val="00CA2E88"/>
  </w:style>
  <w:style w:type="paragraph" w:customStyle="1" w:styleId="A1C603EB90697C4680DF48881F981E2A">
    <w:name w:val="A1C603EB90697C4680DF48881F981E2A"/>
    <w:rsid w:val="00CA2E88"/>
  </w:style>
  <w:style w:type="paragraph" w:customStyle="1" w:styleId="450046B843682A45B44B7307A2310901">
    <w:name w:val="450046B843682A45B44B7307A2310901"/>
    <w:rsid w:val="00CA2E88"/>
  </w:style>
  <w:style w:type="paragraph" w:customStyle="1" w:styleId="6C0C01C507CED540AA08C9F3FA7D85BF">
    <w:name w:val="6C0C01C507CED540AA08C9F3FA7D85BF"/>
    <w:rsid w:val="00CA2E88"/>
  </w:style>
  <w:style w:type="paragraph" w:customStyle="1" w:styleId="EDC554B57E72CB469F387FA53D8564AD">
    <w:name w:val="EDC554B57E72CB469F387FA53D8564AD"/>
    <w:rsid w:val="00CA2E88"/>
  </w:style>
  <w:style w:type="paragraph" w:customStyle="1" w:styleId="531C90401D074086A47FA57B6EA6AA53">
    <w:name w:val="531C90401D074086A47FA57B6EA6AA5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B21B6034124F0E927E2D6FB8506234">
    <w:name w:val="99B21B6034124F0E927E2D6FB8506234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CB9858F2C04D5A8EEACCB2A2A56D96">
    <w:name w:val="B9CB9858F2C04D5A8EEACCB2A2A56D96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263581143C42A9846B3AE8C5482393">
    <w:name w:val="97263581143C42A9846B3AE8C548239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4D63D81481C47EC934331D52E67CF3B">
    <w:name w:val="F4D63D81481C47EC934331D52E67CF3B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CF6612232C4DB7BB4368C85B3676CF">
    <w:name w:val="D2CF6612232C4DB7BB4368C85B3676CF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26DAA88DF5495995383F068867DB60">
    <w:name w:val="2C26DAA88DF5495995383F068867DB60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7F09F01B58428D982ADC33281BD2F1">
    <w:name w:val="DF7F09F01B58428D982ADC33281BD2F1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A9AE41A54A4BCAAA41D7A8FC346599">
    <w:name w:val="68A9AE41A54A4BCAAA41D7A8FC346599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61D85C872E4C008876CC6A016C698D">
    <w:name w:val="7961D85C872E4C008876CC6A016C698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C453D511E44FF593616B54D5AF1685">
    <w:name w:val="20C453D511E44FF593616B54D5AF1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A947A8CF46421DA7F0FFE8AF0E3685">
    <w:name w:val="57A947A8CF46421DA7F0FFE8AF0E3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BF6474696743C1B4C2D711402AF6B6">
    <w:name w:val="41BF6474696743C1B4C2D711402AF6B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963E049E846BE8B6F1C6BFCDAFADD">
    <w:name w:val="D5A963E049E846BE8B6F1C6BFCDAFAD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9E21D71444A3C8DA8665A2ED9D8E6">
    <w:name w:val="4069E21D71444A3C8DA8665A2ED9D8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71E5433EC54E469841081BA9CC8716">
    <w:name w:val="6A71E5433EC54E469841081BA9CC871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C6517C21924397AE7D830AB432E5E6">
    <w:name w:val="44C6517C21924397AE7D830AB432E5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07B6B840F743F5A793755865E45528">
    <w:name w:val="CD07B6B840F743F5A793755865E4552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1828CF35684860B51F1832F360024B">
    <w:name w:val="D61828CF35684860B51F1832F360024B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51C3343C7D4B90802D12A0D7636204">
    <w:name w:val="1951C3343C7D4B90802D12A0D7636204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409EB793FAB4F0FA6D63615E7FF2E7C">
    <w:name w:val="E409EB793FAB4F0FA6D63615E7FF2E7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D5A72C8F0E436D8409EC47B8B13D98">
    <w:name w:val="8CD5A72C8F0E436D8409EC47B8B13D9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7E93723F5445208A256D1A24F1D8A0">
    <w:name w:val="E27E93723F5445208A256D1A24F1D8A0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F72C143F9EE49EBB79FB960AB22543D">
    <w:name w:val="8F72C143F9EE49EBB79FB960AB22543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137604599E34BB486D43B4B29A45531">
    <w:name w:val="F137604599E34BB486D43B4B29A4553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2AA2FAABEE4F038279ACCA1D216A38">
    <w:name w:val="A62AA2FAABEE4F038279ACCA1D216A3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58AABD12434598B641FF732284C2A7">
    <w:name w:val="C358AABD12434598B641FF732284C2A7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0486D4D36E4C48B980969D7DB8E6B1">
    <w:name w:val="AC0486D4D36E4C48B980969D7DB8E6B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E00905C7C54823BEC6171FF1B2519C">
    <w:name w:val="52E00905C7C54823BEC6171FF1B2519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4CF70BB6DA4B44A5F980A8B46929FD">
    <w:name w:val="534CF70BB6DA4B44A5F980A8B46929F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1">
    <w:name w:val="531C90401D074086A47FA57B6EA6AA53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1">
    <w:name w:val="99B21B6034124F0E927E2D6FB850623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1">
    <w:name w:val="B9CB9858F2C04D5A8EEACCB2A2A56D9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1">
    <w:name w:val="97263581143C42A9846B3AE8C54823931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1">
    <w:name w:val="4069E21D71444A3C8DA8665A2ED9D8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">
    <w:name w:val="E7BA0953CF0C4E4B919ED2F9E2491579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">
    <w:name w:val="CD4F30D54E2944E6835EAD1BD0F8AE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">
    <w:name w:val="3B50353FFC6A4B4EB3E5DC78C6B5648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">
    <w:name w:val="5B55CC8D2A834B92A3384A95B487CC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">
    <w:name w:val="90D08DF028824A2BAAAE8C30EDD23C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">
    <w:name w:val="E80E8A4FC64C46E59E5B5F7C61A19B3E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">
    <w:name w:val="9EF570330B554E3D84F5FF3E40D10B67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">
    <w:name w:val="ACA3123B73A84D72B9010A034521DE0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">
    <w:name w:val="57CB8478D1D545E682755AD9B34EF77C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1">
    <w:name w:val="6A71E5433EC54E469841081BA9CC871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1">
    <w:name w:val="44C6517C21924397AE7D830AB432E5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1">
    <w:name w:val="CD07B6B840F743F5A793755865E4552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1">
    <w:name w:val="D61828CF35684860B51F1832F360024B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1">
    <w:name w:val="1951C3343C7D4B90802D12A0D763620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1">
    <w:name w:val="E409EB793FAB4F0FA6D63615E7FF2E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1">
    <w:name w:val="8CD5A72C8F0E436D8409EC47B8B13D9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1">
    <w:name w:val="E27E93723F5445208A256D1A24F1D8A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1">
    <w:name w:val="8F72C143F9EE49EBB79FB960AB22543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1">
    <w:name w:val="F137604599E34BB486D43B4B29A4553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1">
    <w:name w:val="A62AA2FAABEE4F038279ACCA1D216A3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1">
    <w:name w:val="C358AABD12434598B641FF732284C2A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1">
    <w:name w:val="AC0486D4D36E4C48B980969D7DB8E6B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1">
    <w:name w:val="52E00905C7C54823BEC6171FF1B2519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1">
    <w:name w:val="534CF70BB6DA4B44A5F980A8B46929F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2">
    <w:name w:val="531C90401D074086A47FA57B6EA6AA53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2">
    <w:name w:val="99B21B6034124F0E927E2D6FB850623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2">
    <w:name w:val="B9CB9858F2C04D5A8EEACCB2A2A56D9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2">
    <w:name w:val="97263581143C42A9846B3AE8C54823932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2">
    <w:name w:val="4069E21D71444A3C8DA8665A2ED9D8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1">
    <w:name w:val="E7BA0953CF0C4E4B919ED2F9E249157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1">
    <w:name w:val="CD4F30D54E2944E6835EAD1BD0F8AE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1">
    <w:name w:val="3B50353FFC6A4B4EB3E5DC78C6B5648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1">
    <w:name w:val="5B55CC8D2A834B92A3384A95B487CC9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1">
    <w:name w:val="90D08DF028824A2BAAAE8C30EDD23C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1">
    <w:name w:val="E80E8A4FC64C46E59E5B5F7C61A19B3E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1">
    <w:name w:val="9EF570330B554E3D84F5FF3E40D10B6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1">
    <w:name w:val="ACA3123B73A84D72B9010A034521DE0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1">
    <w:name w:val="57CB8478D1D545E682755AD9B34EF7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2">
    <w:name w:val="6A71E5433EC54E469841081BA9CC871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2">
    <w:name w:val="44C6517C21924397AE7D830AB432E5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2">
    <w:name w:val="CD07B6B840F743F5A793755865E4552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2">
    <w:name w:val="D61828CF35684860B51F1832F360024B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2">
    <w:name w:val="1951C3343C7D4B90802D12A0D763620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2">
    <w:name w:val="E409EB793FAB4F0FA6D63615E7FF2E7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2">
    <w:name w:val="8CD5A72C8F0E436D8409EC47B8B13D9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2">
    <w:name w:val="E27E93723F5445208A256D1A24F1D8A0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2">
    <w:name w:val="8F72C143F9EE49EBB79FB960AB22543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2">
    <w:name w:val="F137604599E34BB486D43B4B29A4553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2">
    <w:name w:val="A62AA2FAABEE4F038279ACCA1D216A3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2">
    <w:name w:val="C358AABD12434598B641FF732284C2A7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2">
    <w:name w:val="AC0486D4D36E4C48B980969D7DB8E6B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2">
    <w:name w:val="52E00905C7C54823BEC6171FF1B2519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2">
    <w:name w:val="534CF70BB6DA4B44A5F980A8B46929F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">
    <w:name w:val="3E535A2C9AD4404DAC535DFD04B475E9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BA016228C8C47108018A001F573A793">
    <w:name w:val="7BA016228C8C47108018A001F573A793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546C1220B844CB91CB4947C0830F8D">
    <w:name w:val="99546C1220B844CB91CB4947C0830F8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8239CE2900433FB82A7AA36C86E99E">
    <w:name w:val="158239CE2900433FB82A7AA36C86E99E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B4B0DACD2546EA8B6C54480A6EAAF6">
    <w:name w:val="02B4B0DACD2546EA8B6C54480A6EAA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CED81221C64810AFD15BE1627AA497">
    <w:name w:val="50CED81221C64810AFD15BE1627AA4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D0803CD14D41E49FD225757B33D195">
    <w:name w:val="ECD0803CD14D41E49FD225757B33D19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DF4366AC7EC48028D8AFA57B896D3B7">
    <w:name w:val="EDF4366AC7EC48028D8AFA57B896D3B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419AF97ECD41CDBDC047D48D5D55F6">
    <w:name w:val="26419AF97ECD41CDBDC047D48D5D55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63B076333947B9A4404593C4473C40">
    <w:name w:val="2963B076333947B9A4404593C4473C40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2BC656A48149E584BCFFC9397D12BC">
    <w:name w:val="622BC656A48149E584BCFFC9397D12B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4EFD88768E349EF8D8EE855D4A1B42F">
    <w:name w:val="A4EFD88768E349EF8D8EE855D4A1B42F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A7DADF827C9463E8CB47B6A81A48A92">
    <w:name w:val="5A7DADF827C9463E8CB47B6A81A48A92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D4C4184F8E4246833F3ECAA7895397">
    <w:name w:val="AED4C4184F8E4246833F3ECAA78953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7D8A7F0082948A79AD976857EED0D18">
    <w:name w:val="27D8A7F0082948A79AD976857EED0D18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C8D87A36E244F095E3B327C44A960D">
    <w:name w:val="67C8D87A36E244F095E3B327C44A960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3CC83199E04B0098E49C88242F8D46">
    <w:name w:val="3D3CC83199E04B0098E49C88242F8D4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E1575B29B64FE58E0AD071A4DD8147">
    <w:name w:val="5CE1575B29B64FE58E0AD071A4DD814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85BBB179B34D849169702BAE4CA175">
    <w:name w:val="8885BBB179B34D849169702BAE4CA17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00F9CE9A73459493586898B4BBD31C">
    <w:name w:val="6D00F9CE9A73459493586898B4BBD31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3">
    <w:name w:val="531C90401D074086A47FA57B6EA6AA53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3">
    <w:name w:val="99B21B6034124F0E927E2D6FB850623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3">
    <w:name w:val="B9CB9858F2C04D5A8EEACCB2A2A56D9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3">
    <w:name w:val="97263581143C42A9846B3AE8C54823933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3">
    <w:name w:val="4069E21D71444A3C8DA8665A2ED9D8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2">
    <w:name w:val="E7BA0953CF0C4E4B919ED2F9E249157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">
    <w:name w:val="DefaultPlaceholder_-1854013440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2">
    <w:name w:val="3B50353FFC6A4B4EB3E5DC78C6B5648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2">
    <w:name w:val="5B55CC8D2A834B92A3384A95B487CC9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2">
    <w:name w:val="90D08DF028824A2BAAAE8C30EDD23CC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2">
    <w:name w:val="E80E8A4FC64C46E59E5B5F7C61A19B3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3">
    <w:name w:val="6A71E5433EC54E469841081BA9CC871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3">
    <w:name w:val="44C6517C21924397AE7D830AB432E5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3">
    <w:name w:val="CD07B6B840F743F5A793755865E4552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3">
    <w:name w:val="D61828CF35684860B51F1832F360024B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3">
    <w:name w:val="1951C3343C7D4B90802D12A0D763620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3">
    <w:name w:val="E409EB793FAB4F0FA6D63615E7FF2E7C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3">
    <w:name w:val="8CD5A72C8F0E436D8409EC47B8B13D9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3">
    <w:name w:val="E27E93723F5445208A256D1A24F1D8A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3">
    <w:name w:val="8F72C143F9EE49EBB79FB960AB22543D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3">
    <w:name w:val="F137604599E34BB486D43B4B29A4553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1">
    <w:name w:val="3E535A2C9AD4404DAC535DFD04B475E9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1">
    <w:name w:val="7BA016228C8C47108018A001F573A793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1">
    <w:name w:val="99546C1220B844CB91CB4947C0830F8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1">
    <w:name w:val="158239CE2900433FB82A7AA36C86E99E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1">
    <w:name w:val="02B4B0DACD2546EA8B6C54480A6EAA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">
    <w:name w:val="B8F46A629C1B47038A17A1A9264187AF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1">
    <w:name w:val="ECD0803CD14D41E49FD225757B33D19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1">
    <w:name w:val="EDF4366AC7EC48028D8AFA57B896D3B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1">
    <w:name w:val="26419AF97ECD41CDBDC047D48D5D55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1">
    <w:name w:val="2963B076333947B9A4404593C4473C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1">
    <w:name w:val="622BC656A48149E584BCFFC9397D12B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1">
    <w:name w:val="A4EFD88768E349EF8D8EE855D4A1B42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1">
    <w:name w:val="5A7DADF827C9463E8CB47B6A81A48A92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1">
    <w:name w:val="AED4C4184F8E4246833F3ECAA789539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1">
    <w:name w:val="27D8A7F0082948A79AD976857EED0D18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1">
    <w:name w:val="67C8D87A36E244F095E3B327C44A960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1">
    <w:name w:val="3D3CC83199E04B0098E49C88242F8D4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1">
    <w:name w:val="5CE1575B29B64FE58E0AD071A4DD814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1">
    <w:name w:val="8885BBB179B34D849169702BAE4CA17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1">
    <w:name w:val="6D00F9CE9A73459493586898B4BBD31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4">
    <w:name w:val="531C90401D074086A47FA57B6EA6AA53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4">
    <w:name w:val="99B21B6034124F0E927E2D6FB850623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4">
    <w:name w:val="B9CB9858F2C04D5A8EEACCB2A2A56D9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4">
    <w:name w:val="97263581143C42A9846B3AE8C54823934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4">
    <w:name w:val="4069E21D71444A3C8DA8665A2ED9D8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3">
    <w:name w:val="E7BA0953CF0C4E4B919ED2F9E2491579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1">
    <w:name w:val="DefaultPlaceholder_-18540134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3">
    <w:name w:val="3B50353FFC6A4B4EB3E5DC78C6B5648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3">
    <w:name w:val="5B55CC8D2A834B92A3384A95B487CC9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3">
    <w:name w:val="90D08DF028824A2BAAAE8C30EDD23CC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3">
    <w:name w:val="E80E8A4FC64C46E59E5B5F7C61A19B3E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4">
    <w:name w:val="6A71E5433EC54E469841081BA9CC871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4">
    <w:name w:val="44C6517C21924397AE7D830AB432E5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4">
    <w:name w:val="CD07B6B840F743F5A793755865E4552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4">
    <w:name w:val="D61828CF35684860B51F1832F360024B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4">
    <w:name w:val="1951C3343C7D4B90802D12A0D763620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4">
    <w:name w:val="E409EB793FAB4F0FA6D63615E7FF2E7C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4">
    <w:name w:val="8CD5A72C8F0E436D8409EC47B8B13D9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4">
    <w:name w:val="E27E93723F5445208A256D1A24F1D8A0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4">
    <w:name w:val="8F72C143F9EE49EBB79FB960AB22543D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4">
    <w:name w:val="F137604599E34BB486D43B4B29A45531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2">
    <w:name w:val="3E535A2C9AD4404DAC535DFD04B475E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2">
    <w:name w:val="7BA016228C8C47108018A001F573A793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2">
    <w:name w:val="99546C1220B844CB91CB4947C0830F8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2">
    <w:name w:val="158239CE2900433FB82A7AA36C86E99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2">
    <w:name w:val="02B4B0DACD2546EA8B6C54480A6EAA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1">
    <w:name w:val="B8F46A629C1B47038A17A1A9264187A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2">
    <w:name w:val="ECD0803CD14D41E49FD225757B33D19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2">
    <w:name w:val="EDF4366AC7EC48028D8AFA57B896D3B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2">
    <w:name w:val="26419AF97ECD41CDBDC047D48D5D55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2">
    <w:name w:val="2963B076333947B9A4404593C4473C4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2">
    <w:name w:val="622BC656A48149E584BCFFC9397D12B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2">
    <w:name w:val="A4EFD88768E349EF8D8EE855D4A1B42F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2">
    <w:name w:val="5A7DADF827C9463E8CB47B6A81A48A92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2">
    <w:name w:val="AED4C4184F8E4246833F3ECAA789539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2">
    <w:name w:val="27D8A7F0082948A79AD976857EED0D18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2">
    <w:name w:val="67C8D87A36E244F095E3B327C44A960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2">
    <w:name w:val="3D3CC83199E04B0098E49C88242F8D4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2">
    <w:name w:val="5CE1575B29B64FE58E0AD071A4DD814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2">
    <w:name w:val="8885BBB179B34D849169702BAE4CA17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2">
    <w:name w:val="6D00F9CE9A73459493586898B4BBD31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9004C637644AD88B315198819A239B">
    <w:name w:val="AC9004C637644AD88B315198819A239B"/>
    <w:rsid w:val="0032318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A704-D90C-42D1-A9B2-509BC9CE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805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jey García</dc:creator>
  <cp:keywords/>
  <dc:description/>
  <cp:lastModifiedBy>Blanca Estela Arzate</cp:lastModifiedBy>
  <cp:revision>3</cp:revision>
  <cp:lastPrinted>2026-06-25T18:45:00Z</cp:lastPrinted>
  <dcterms:created xsi:type="dcterms:W3CDTF">2026-06-30T18:11:00Z</dcterms:created>
  <dcterms:modified xsi:type="dcterms:W3CDTF">2026-06-30T18:11:00Z</dcterms:modified>
</cp:coreProperties>
</file>